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65" w:rsidRPr="00DC7F67" w:rsidRDefault="008B6298" w:rsidP="004C3FEC">
      <w:pPr>
        <w:pStyle w:val="10"/>
        <w:rPr>
          <w:color w:val="auto"/>
        </w:rPr>
      </w:pPr>
      <w:bookmarkStart w:id="0" w:name="_Toc492455113"/>
      <w:r w:rsidRPr="00DC7F67">
        <w:rPr>
          <w:color w:val="auto"/>
        </w:rPr>
        <w:t>附件十二</w:t>
      </w:r>
      <w:r w:rsidR="00291BFA" w:rsidRPr="00DC7F67">
        <w:rPr>
          <w:color w:val="auto"/>
        </w:rPr>
        <w:t>、軟體保管單範本</w:t>
      </w:r>
      <w:bookmarkEnd w:id="0"/>
    </w:p>
    <w:p w:rsidR="00900FFE" w:rsidRPr="00DC7F67" w:rsidRDefault="00841989" w:rsidP="00CD4537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7F67">
        <w:rPr>
          <w:rFonts w:ascii="Times New Roman" w:eastAsia="標楷體" w:hAnsi="Times New Roman" w:cs="Times New Roman"/>
          <w:b/>
          <w:sz w:val="32"/>
          <w:szCs w:val="32"/>
        </w:rPr>
        <w:t>衛生福利部疾病管制署抗生素抗藥性管理通報系統補捐助案</w:t>
      </w:r>
    </w:p>
    <w:p w:rsidR="00900FFE" w:rsidRPr="00DC7F67" w:rsidRDefault="00A838CD" w:rsidP="00CD4537">
      <w:pPr>
        <w:snapToGrid w:val="0"/>
        <w:spacing w:line="520" w:lineRule="atLeast"/>
        <w:ind w:left="-180" w:right="-334"/>
        <w:jc w:val="center"/>
        <w:rPr>
          <w:rFonts w:ascii="Times New Roman" w:eastAsia="標楷體" w:hAnsi="Times New Roman" w:cs="Times New Roman"/>
          <w:b/>
          <w:sz w:val="32"/>
        </w:rPr>
      </w:pPr>
      <w:r w:rsidRPr="00DC7F67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457E8A" wp14:editId="4F3DE1EC">
                <wp:simplePos x="0" y="0"/>
                <wp:positionH relativeFrom="column">
                  <wp:posOffset>5292725</wp:posOffset>
                </wp:positionH>
                <wp:positionV relativeFrom="paragraph">
                  <wp:posOffset>5979</wp:posOffset>
                </wp:positionV>
                <wp:extent cx="1207698" cy="379563"/>
                <wp:effectExtent l="0" t="0" r="0" b="19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1A1" w:rsidRPr="00A838CD" w:rsidRDefault="008101A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第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頁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共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7E8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75pt;margin-top:.45pt;width:95.1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" filled="f" stroked="f" strokeweight=".5pt">
                <v:textbox>
                  <w:txbxContent>
                    <w:p w:rsidR="008101A1" w:rsidRPr="00A838CD" w:rsidRDefault="008101A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第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頁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共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900FFE" w:rsidRPr="00DC7F67">
        <w:rPr>
          <w:rFonts w:ascii="Times New Roman" w:eastAsia="標楷體" w:hAnsi="Times New Roman" w:cs="Times New Roman"/>
          <w:b/>
          <w:sz w:val="32"/>
          <w:szCs w:val="32"/>
        </w:rPr>
        <w:t>軟　體　保　管　單</w:t>
      </w:r>
    </w:p>
    <w:p w:rsidR="00900FFE" w:rsidRPr="00DC7F67" w:rsidRDefault="00797FB2" w:rsidP="00CE082C">
      <w:pPr>
        <w:snapToGrid w:val="0"/>
        <w:spacing w:line="240" w:lineRule="atLeast"/>
        <w:ind w:leftChars="-120" w:left="-137" w:right="-334" w:hangingChars="63" w:hanging="151"/>
        <w:rPr>
          <w:rFonts w:ascii="Times New Roman" w:eastAsia="標楷體" w:hAnsi="Times New Roman" w:cs="Times New Roman"/>
        </w:rPr>
      </w:pPr>
      <w:r w:rsidRPr="00DC7F67">
        <w:rPr>
          <w:rFonts w:ascii="Times New Roman" w:eastAsia="標楷體" w:hAnsi="Times New Roman" w:cs="Times New Roman"/>
        </w:rPr>
        <w:t>醫</w:t>
      </w:r>
      <w:r w:rsidR="00CE082C" w:rsidRPr="00DC7F67">
        <w:rPr>
          <w:rFonts w:ascii="Times New Roman" w:eastAsia="標楷體" w:hAnsi="Times New Roman" w:cs="Times New Roman"/>
        </w:rPr>
        <w:t>療機構</w:t>
      </w:r>
      <w:r w:rsidRPr="00DC7F67">
        <w:rPr>
          <w:rFonts w:ascii="Times New Roman" w:eastAsia="標楷體" w:hAnsi="Times New Roman" w:cs="Times New Roman"/>
        </w:rPr>
        <w:t>名稱：</w:t>
      </w:r>
      <w:proofErr w:type="gramStart"/>
      <w:r w:rsidRPr="00DC7F67">
        <w:rPr>
          <w:rFonts w:ascii="Times New Roman" w:eastAsia="標楷體" w:hAnsi="Times New Roman" w:cs="Times New Roman"/>
        </w:rPr>
        <w:t>＿＿＿＿＿＿＿＿＿＿＿</w:t>
      </w:r>
      <w:proofErr w:type="gramEnd"/>
      <w:r w:rsidR="00F54470" w:rsidRPr="00DC7F67">
        <w:rPr>
          <w:rFonts w:ascii="Times New Roman" w:eastAsia="標楷體" w:hAnsi="Times New Roman" w:cs="Times New Roman" w:hint="eastAsia"/>
        </w:rPr>
        <w:t xml:space="preserve">        </w:t>
      </w:r>
      <w:r w:rsidR="00F43841" w:rsidRPr="00DC7F67">
        <w:rPr>
          <w:rFonts w:ascii="Times New Roman" w:eastAsia="標楷體" w:hAnsi="Times New Roman" w:cs="Times New Roman"/>
        </w:rPr>
        <w:t xml:space="preserve">       </w:t>
      </w:r>
      <w:r w:rsidR="00900FFE" w:rsidRPr="00DC7F67">
        <w:rPr>
          <w:rFonts w:ascii="Times New Roman" w:eastAsia="標楷體" w:hAnsi="Times New Roman" w:cs="Times New Roman"/>
        </w:rPr>
        <w:t>填表日期：</w:t>
      </w:r>
      <w:r w:rsidR="00841989" w:rsidRPr="00DC7F67">
        <w:rPr>
          <w:rFonts w:ascii="Times New Roman" w:eastAsia="標楷體" w:hAnsi="Times New Roman" w:cs="Times New Roman"/>
          <w:szCs w:val="28"/>
          <w:u w:val="single"/>
        </w:rPr>
        <w:t xml:space="preserve">　　</w:t>
      </w:r>
      <w:r w:rsidR="00900FFE" w:rsidRPr="00DC7F67">
        <w:rPr>
          <w:rFonts w:ascii="Times New Roman" w:eastAsia="標楷體" w:hAnsi="Times New Roman" w:cs="Times New Roman"/>
        </w:rPr>
        <w:t>年</w:t>
      </w:r>
      <w:r w:rsidR="00841989" w:rsidRPr="00DC7F67">
        <w:rPr>
          <w:rFonts w:ascii="Times New Roman" w:eastAsia="標楷體" w:hAnsi="Times New Roman" w:cs="Times New Roman"/>
          <w:szCs w:val="28"/>
          <w:u w:val="single"/>
        </w:rPr>
        <w:t xml:space="preserve">　　</w:t>
      </w:r>
      <w:r w:rsidR="00900FFE" w:rsidRPr="00DC7F67">
        <w:rPr>
          <w:rFonts w:ascii="Times New Roman" w:eastAsia="標楷體" w:hAnsi="Times New Roman" w:cs="Times New Roman"/>
        </w:rPr>
        <w:t>月</w:t>
      </w:r>
      <w:r w:rsidR="00841989" w:rsidRPr="00DC7F67">
        <w:rPr>
          <w:rFonts w:ascii="Times New Roman" w:eastAsia="標楷體" w:hAnsi="Times New Roman" w:cs="Times New Roman"/>
          <w:szCs w:val="28"/>
          <w:u w:val="single"/>
        </w:rPr>
        <w:t xml:space="preserve">　　</w:t>
      </w:r>
      <w:r w:rsidR="00900FFE" w:rsidRPr="00DC7F67">
        <w:rPr>
          <w:rFonts w:ascii="Times New Roman" w:eastAsia="標楷體" w:hAnsi="Times New Roman" w:cs="Times New Roman"/>
        </w:rPr>
        <w:t>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543"/>
        <w:gridCol w:w="937"/>
        <w:gridCol w:w="1048"/>
        <w:gridCol w:w="392"/>
        <w:gridCol w:w="180"/>
        <w:gridCol w:w="540"/>
        <w:gridCol w:w="1620"/>
      </w:tblGrid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軟體編號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軟體別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  <w:vAlign w:val="center"/>
          </w:tcPr>
          <w:p w:rsidR="00900FFE" w:rsidRPr="00DC7F67" w:rsidRDefault="0020557B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系統軟體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軟體工具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應用軟體</w:t>
            </w:r>
          </w:p>
        </w:tc>
      </w:tr>
      <w:tr w:rsidR="00DC7F67" w:rsidRPr="00DC7F67" w:rsidTr="00797FB2">
        <w:trPr>
          <w:trHeight w:val="483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軟體名稱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（含廠牌）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版本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序號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功能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使用版別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  <w:vAlign w:val="center"/>
          </w:tcPr>
          <w:p w:rsidR="00900FFE" w:rsidRPr="00DC7F67" w:rsidRDefault="0020557B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主機版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單機版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網路版：使用者數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適用軟硬體環境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數量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套</w:t>
            </w: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軟體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來源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  <w:vAlign w:val="center"/>
          </w:tcPr>
          <w:p w:rsidR="0020557B" w:rsidRPr="00DC7F67" w:rsidRDefault="0020557B" w:rsidP="0020557B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購置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自行開發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委託開發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授權使用</w:t>
            </w:r>
          </w:p>
          <w:p w:rsidR="00900FFE" w:rsidRPr="00DC7F67" w:rsidRDefault="0020557B" w:rsidP="0020557B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隨硬體附贈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他機關贈與　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7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來源單位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797FB2">
        <w:trPr>
          <w:trHeight w:val="834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軟體存放媒體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0" w:type="dxa"/>
            <w:gridSpan w:val="4"/>
            <w:vAlign w:val="center"/>
          </w:tcPr>
          <w:p w:rsidR="0020557B" w:rsidRPr="00DC7F67" w:rsidRDefault="0020557B" w:rsidP="0020557B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光碟片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磁碟片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磁帶</w:t>
            </w:r>
          </w:p>
          <w:p w:rsidR="00900FFE" w:rsidRPr="00DC7F67" w:rsidRDefault="0020557B" w:rsidP="0020557B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磁碟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C7F6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620" w:type="dxa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相關文件手冊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名稱及數量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cantSplit/>
          <w:trHeight w:val="688"/>
          <w:jc w:val="center"/>
        </w:trPr>
        <w:tc>
          <w:tcPr>
            <w:tcW w:w="2460" w:type="dxa"/>
            <w:vMerge w:val="restart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費用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</w:p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月租金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DC7F67" w:rsidRPr="00DC7F67" w:rsidTr="00A838CD">
        <w:trPr>
          <w:cantSplit/>
          <w:trHeight w:val="560"/>
          <w:jc w:val="center"/>
        </w:trPr>
        <w:tc>
          <w:tcPr>
            <w:tcW w:w="2460" w:type="dxa"/>
            <w:vMerge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gridSpan w:val="7"/>
            <w:vAlign w:val="center"/>
          </w:tcPr>
          <w:p w:rsidR="00900FFE" w:rsidRPr="00DC7F67" w:rsidRDefault="00900FFE" w:rsidP="00CD4537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CD4537"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月　　　　</w:t>
            </w: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啟用日期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備註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260" w:type="dxa"/>
            <w:gridSpan w:val="7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900FFE" w:rsidRPr="00DC7F67" w:rsidRDefault="00900FFE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填表單位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　　　　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480" w:type="dxa"/>
            <w:gridSpan w:val="2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F67" w:rsidRPr="00DC7F67" w:rsidTr="00A838CD">
        <w:trPr>
          <w:trHeight w:val="460"/>
          <w:jc w:val="center"/>
        </w:trPr>
        <w:tc>
          <w:tcPr>
            <w:tcW w:w="2460" w:type="dxa"/>
            <w:vAlign w:val="center"/>
          </w:tcPr>
          <w:p w:rsidR="00CD4537" w:rsidRPr="00DC7F67" w:rsidRDefault="00CD4537" w:rsidP="008419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保管人簽章</w:t>
            </w:r>
          </w:p>
        </w:tc>
        <w:tc>
          <w:tcPr>
            <w:tcW w:w="2543" w:type="dxa"/>
          </w:tcPr>
          <w:p w:rsidR="00CD4537" w:rsidRPr="00DC7F67" w:rsidRDefault="00CD4537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D4537" w:rsidRPr="00DC7F67" w:rsidRDefault="00A838CD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保管單位主管簽章</w:t>
            </w:r>
          </w:p>
        </w:tc>
        <w:tc>
          <w:tcPr>
            <w:tcW w:w="2732" w:type="dxa"/>
            <w:gridSpan w:val="4"/>
          </w:tcPr>
          <w:p w:rsidR="00CD4537" w:rsidRPr="00DC7F67" w:rsidRDefault="00CD4537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00FFE" w:rsidRPr="00DC7F67" w:rsidRDefault="00900FFE" w:rsidP="0000795C">
      <w:pPr>
        <w:snapToGrid w:val="0"/>
        <w:spacing w:line="240" w:lineRule="atLeast"/>
        <w:ind w:leftChars="-178" w:left="-427" w:right="-569" w:firstLineChars="15" w:firstLine="36"/>
        <w:rPr>
          <w:rFonts w:ascii="Times New Roman" w:eastAsia="標楷體" w:hAnsi="Times New Roman" w:cs="Times New Roman"/>
          <w:szCs w:val="28"/>
        </w:rPr>
      </w:pPr>
      <w:proofErr w:type="gramStart"/>
      <w:r w:rsidRPr="00DC7F67">
        <w:rPr>
          <w:rFonts w:ascii="Times New Roman" w:eastAsia="標楷體" w:hAnsi="Times New Roman" w:cs="Times New Roman"/>
          <w:szCs w:val="28"/>
        </w:rPr>
        <w:t>註</w:t>
      </w:r>
      <w:proofErr w:type="gramEnd"/>
      <w:r w:rsidR="00C80D0C" w:rsidRPr="00DC7F67">
        <w:rPr>
          <w:rFonts w:ascii="Times New Roman" w:eastAsia="標楷體" w:hAnsi="Times New Roman" w:cs="Times New Roman"/>
          <w:szCs w:val="28"/>
        </w:rPr>
        <w:t>1</w:t>
      </w:r>
      <w:r w:rsidRPr="00DC7F67">
        <w:rPr>
          <w:rFonts w:ascii="Times New Roman" w:eastAsia="標楷體" w:hAnsi="Times New Roman" w:cs="Times New Roman"/>
          <w:szCs w:val="28"/>
        </w:rPr>
        <w:t>：本單</w:t>
      </w:r>
      <w:r w:rsidR="00E211AE" w:rsidRPr="00DC7F67">
        <w:rPr>
          <w:rFonts w:ascii="Times New Roman" w:eastAsia="標楷體" w:hAnsi="Times New Roman" w:cs="Times New Roman"/>
          <w:szCs w:val="28"/>
        </w:rPr>
        <w:t>正本一式</w:t>
      </w:r>
      <w:r w:rsidR="00E211AE" w:rsidRPr="00DC7F67">
        <w:rPr>
          <w:rFonts w:ascii="Times New Roman" w:eastAsia="標楷體" w:hAnsi="Times New Roman" w:cs="Times New Roman"/>
          <w:szCs w:val="28"/>
        </w:rPr>
        <w:t>2</w:t>
      </w:r>
      <w:r w:rsidR="00E211AE" w:rsidRPr="00DC7F67">
        <w:rPr>
          <w:rFonts w:ascii="Times New Roman" w:eastAsia="標楷體" w:hAnsi="Times New Roman" w:cs="Times New Roman"/>
          <w:szCs w:val="28"/>
        </w:rPr>
        <w:t>份，</w:t>
      </w:r>
      <w:r w:rsidR="00E211AE" w:rsidRPr="00DC7F67">
        <w:rPr>
          <w:rFonts w:ascii="Times New Roman" w:eastAsia="標楷體" w:hAnsi="Times New Roman" w:cs="Times New Roman"/>
          <w:szCs w:val="28"/>
        </w:rPr>
        <w:t>1</w:t>
      </w:r>
      <w:r w:rsidR="00E211AE" w:rsidRPr="00DC7F67">
        <w:rPr>
          <w:rFonts w:ascii="Times New Roman" w:eastAsia="標楷體" w:hAnsi="Times New Roman" w:cs="Times New Roman"/>
          <w:szCs w:val="28"/>
        </w:rPr>
        <w:t>份</w:t>
      </w:r>
      <w:proofErr w:type="gramStart"/>
      <w:r w:rsidR="00E211AE" w:rsidRPr="00DC7F67">
        <w:rPr>
          <w:rFonts w:ascii="Times New Roman" w:eastAsia="標楷體" w:hAnsi="Times New Roman" w:cs="Times New Roman"/>
          <w:szCs w:val="28"/>
        </w:rPr>
        <w:t>存受補</w:t>
      </w:r>
      <w:proofErr w:type="gramEnd"/>
      <w:r w:rsidR="00E211AE" w:rsidRPr="00DC7F67">
        <w:rPr>
          <w:rFonts w:ascii="Times New Roman" w:eastAsia="標楷體" w:hAnsi="Times New Roman" w:cs="Times New Roman"/>
          <w:szCs w:val="28"/>
        </w:rPr>
        <w:t>捐助</w:t>
      </w:r>
      <w:r w:rsidR="0000795C" w:rsidRPr="00DC7F67">
        <w:rPr>
          <w:rFonts w:ascii="Times New Roman" w:eastAsia="標楷體" w:hAnsi="Times New Roman" w:cs="Times New Roman"/>
          <w:szCs w:val="28"/>
        </w:rPr>
        <w:t>醫療機構</w:t>
      </w:r>
      <w:r w:rsidR="00E211AE" w:rsidRPr="00DC7F67">
        <w:rPr>
          <w:rFonts w:ascii="Times New Roman" w:eastAsia="標楷體" w:hAnsi="Times New Roman" w:cs="Times New Roman"/>
          <w:szCs w:val="28"/>
        </w:rPr>
        <w:t>之軟體管理單位，另</w:t>
      </w:r>
      <w:r w:rsidR="00E211AE" w:rsidRPr="00DC7F67">
        <w:rPr>
          <w:rFonts w:ascii="Times New Roman" w:eastAsia="標楷體" w:hAnsi="Times New Roman" w:cs="Times New Roman"/>
          <w:szCs w:val="28"/>
        </w:rPr>
        <w:t>1</w:t>
      </w:r>
      <w:r w:rsidR="00E211AE" w:rsidRPr="00DC7F67">
        <w:rPr>
          <w:rFonts w:ascii="Times New Roman" w:eastAsia="標楷體" w:hAnsi="Times New Roman" w:cs="Times New Roman"/>
          <w:szCs w:val="28"/>
        </w:rPr>
        <w:t>份</w:t>
      </w:r>
      <w:proofErr w:type="gramStart"/>
      <w:r w:rsidR="00E211AE" w:rsidRPr="00DC7F67">
        <w:rPr>
          <w:rFonts w:ascii="Times New Roman" w:eastAsia="標楷體" w:hAnsi="Times New Roman" w:cs="Times New Roman"/>
          <w:szCs w:val="28"/>
        </w:rPr>
        <w:t>送疾管署</w:t>
      </w:r>
      <w:proofErr w:type="gramEnd"/>
      <w:r w:rsidR="00E211AE" w:rsidRPr="00DC7F67">
        <w:rPr>
          <w:rFonts w:ascii="Times New Roman" w:eastAsia="標楷體" w:hAnsi="Times New Roman" w:cs="Times New Roman"/>
          <w:szCs w:val="28"/>
        </w:rPr>
        <w:t>。</w:t>
      </w:r>
    </w:p>
    <w:p w:rsidR="00C80D0C" w:rsidRPr="00DC7F67" w:rsidRDefault="00C80D0C" w:rsidP="0000795C">
      <w:pPr>
        <w:snapToGrid w:val="0"/>
        <w:spacing w:line="240" w:lineRule="atLeast"/>
        <w:ind w:leftChars="-178" w:left="-427" w:right="-569" w:firstLineChars="15" w:firstLine="36"/>
        <w:rPr>
          <w:rFonts w:ascii="Times New Roman" w:eastAsia="標楷體" w:hAnsi="Times New Roman" w:cs="Times New Roman"/>
          <w:szCs w:val="28"/>
        </w:rPr>
      </w:pPr>
      <w:proofErr w:type="gramStart"/>
      <w:r w:rsidRPr="00DC7F67">
        <w:rPr>
          <w:rFonts w:ascii="Times New Roman" w:eastAsia="標楷體" w:hAnsi="Times New Roman" w:cs="Times New Roman"/>
          <w:szCs w:val="28"/>
        </w:rPr>
        <w:t>註</w:t>
      </w:r>
      <w:proofErr w:type="gramEnd"/>
      <w:r w:rsidRPr="00DC7F67">
        <w:rPr>
          <w:rFonts w:ascii="Times New Roman" w:eastAsia="標楷體" w:hAnsi="Times New Roman" w:cs="Times New Roman"/>
          <w:szCs w:val="28"/>
        </w:rPr>
        <w:t>2</w:t>
      </w:r>
      <w:r w:rsidRPr="00DC7F67">
        <w:rPr>
          <w:rFonts w:ascii="Times New Roman" w:eastAsia="標楷體" w:hAnsi="Times New Roman" w:cs="Times New Roman"/>
          <w:szCs w:val="28"/>
        </w:rPr>
        <w:t>：醫療機構如已</w:t>
      </w:r>
      <w:r w:rsidR="00147C29" w:rsidRPr="00DC7F67">
        <w:rPr>
          <w:rFonts w:ascii="Times New Roman" w:eastAsia="標楷體" w:hAnsi="Times New Roman" w:cs="Times New Roman"/>
          <w:szCs w:val="28"/>
        </w:rPr>
        <w:t>訂</w:t>
      </w:r>
      <w:r w:rsidRPr="00DC7F67">
        <w:rPr>
          <w:rFonts w:ascii="Times New Roman" w:eastAsia="標楷體" w:hAnsi="Times New Roman" w:cs="Times New Roman"/>
          <w:szCs w:val="28"/>
        </w:rPr>
        <w:t>有本項表單之制式格式，可</w:t>
      </w:r>
      <w:r w:rsidR="0000795C" w:rsidRPr="00DC7F67">
        <w:rPr>
          <w:rFonts w:ascii="Times New Roman" w:eastAsia="標楷體" w:hAnsi="Times New Roman" w:cs="Times New Roman"/>
          <w:szCs w:val="28"/>
        </w:rPr>
        <w:t>沿用院內</w:t>
      </w:r>
      <w:r w:rsidR="00147C29" w:rsidRPr="00DC7F67">
        <w:rPr>
          <w:rFonts w:ascii="Times New Roman" w:eastAsia="標楷體" w:hAnsi="Times New Roman" w:cs="Times New Roman"/>
          <w:szCs w:val="28"/>
        </w:rPr>
        <w:t>之</w:t>
      </w:r>
      <w:r w:rsidR="0000795C" w:rsidRPr="00DC7F67">
        <w:rPr>
          <w:rFonts w:ascii="Times New Roman" w:eastAsia="標楷體" w:hAnsi="Times New Roman" w:cs="Times New Roman"/>
          <w:szCs w:val="28"/>
        </w:rPr>
        <w:t>表單。</w:t>
      </w:r>
    </w:p>
    <w:p w:rsidR="00C80D0C" w:rsidRDefault="00C80D0C" w:rsidP="00572863">
      <w:pPr>
        <w:snapToGrid w:val="0"/>
        <w:spacing w:line="240" w:lineRule="atLeast"/>
        <w:ind w:right="-335"/>
        <w:rPr>
          <w:rFonts w:ascii="Times New Roman" w:eastAsia="標楷體" w:hAnsi="Times New Roman" w:cs="Times New Roman"/>
          <w:sz w:val="28"/>
          <w:szCs w:val="28"/>
        </w:rPr>
      </w:pPr>
    </w:p>
    <w:p w:rsidR="00AB34BE" w:rsidRDefault="00AB34BE" w:rsidP="00572863">
      <w:pPr>
        <w:snapToGrid w:val="0"/>
        <w:spacing w:line="240" w:lineRule="atLeast"/>
        <w:ind w:right="-335"/>
        <w:rPr>
          <w:rFonts w:ascii="Times New Roman" w:eastAsia="標楷體" w:hAnsi="Times New Roman" w:cs="Times New Roman"/>
          <w:sz w:val="28"/>
          <w:szCs w:val="28"/>
        </w:rPr>
      </w:pPr>
    </w:p>
    <w:p w:rsidR="00AB34BE" w:rsidRDefault="00AB34BE" w:rsidP="00572863">
      <w:pPr>
        <w:snapToGrid w:val="0"/>
        <w:spacing w:line="240" w:lineRule="atLeast"/>
        <w:ind w:right="-335"/>
        <w:rPr>
          <w:rFonts w:ascii="Times New Roman" w:eastAsia="標楷體" w:hAnsi="Times New Roman" w:cs="Times New Roman"/>
          <w:sz w:val="28"/>
          <w:szCs w:val="28"/>
        </w:rPr>
      </w:pPr>
    </w:p>
    <w:p w:rsidR="00AB34BE" w:rsidRDefault="00AB34BE" w:rsidP="00572863">
      <w:pPr>
        <w:snapToGrid w:val="0"/>
        <w:spacing w:line="240" w:lineRule="atLeast"/>
        <w:ind w:right="-335"/>
        <w:rPr>
          <w:rFonts w:ascii="Times New Roman" w:eastAsia="標楷體" w:hAnsi="Times New Roman" w:cs="Times New Roman"/>
          <w:sz w:val="28"/>
          <w:szCs w:val="28"/>
        </w:rPr>
      </w:pPr>
    </w:p>
    <w:p w:rsidR="00AB34BE" w:rsidRPr="00DC7F67" w:rsidRDefault="00AB34BE" w:rsidP="00572863">
      <w:pPr>
        <w:snapToGrid w:val="0"/>
        <w:spacing w:line="240" w:lineRule="atLeast"/>
        <w:ind w:right="-335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D4537" w:rsidRPr="00DC7F67" w:rsidRDefault="00A838CD" w:rsidP="00900FFE">
      <w:pPr>
        <w:snapToGrid w:val="0"/>
        <w:spacing w:line="240" w:lineRule="atLeast"/>
        <w:ind w:left="-180" w:right="-334" w:hanging="720"/>
        <w:jc w:val="right"/>
        <w:rPr>
          <w:rFonts w:ascii="Times New Roman" w:eastAsia="標楷體" w:hAnsi="Times New Roman" w:cs="Times New Roman"/>
          <w:sz w:val="32"/>
        </w:rPr>
      </w:pPr>
      <w:r w:rsidRPr="00DC7F67">
        <w:rPr>
          <w:rFonts w:ascii="Times New Roman" w:eastAsia="標楷體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EA8081" wp14:editId="53346851">
                <wp:simplePos x="0" y="0"/>
                <wp:positionH relativeFrom="column">
                  <wp:posOffset>4987925</wp:posOffset>
                </wp:positionH>
                <wp:positionV relativeFrom="paragraph">
                  <wp:posOffset>107315</wp:posOffset>
                </wp:positionV>
                <wp:extent cx="1207135" cy="379095"/>
                <wp:effectExtent l="0" t="0" r="0" b="190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1A1" w:rsidRPr="00A838CD" w:rsidRDefault="008101A1" w:rsidP="00A838CD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頁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共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A838CD">
                              <w:rPr>
                                <w:rFonts w:ascii="Times New Roman" w:eastAsia="標楷體" w:hAnsi="Times New Roman" w:cs="Times New Roman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8081" id="文字方塊 8" o:spid="_x0000_s1027" type="#_x0000_t202" style="position:absolute;left:0;text-align:left;margin-left:392.75pt;margin-top:8.45pt;width:95.05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" filled="f" stroked="f" strokeweight=".5pt">
                <v:textbox>
                  <w:txbxContent>
                    <w:p w:rsidR="008101A1" w:rsidRPr="00A838CD" w:rsidRDefault="008101A1" w:rsidP="00A838CD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第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頁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共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A838CD">
                        <w:rPr>
                          <w:rFonts w:ascii="Times New Roman" w:eastAsia="標楷體" w:hAnsi="Times New Roman" w:cs="Times New Roman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p w:rsidR="00900FFE" w:rsidRPr="00DC7F67" w:rsidRDefault="00900FFE" w:rsidP="00900FFE">
      <w:pPr>
        <w:snapToGrid w:val="0"/>
        <w:spacing w:line="240" w:lineRule="atLeast"/>
        <w:ind w:left="-180" w:right="-334" w:hanging="720"/>
        <w:jc w:val="right"/>
        <w:rPr>
          <w:rFonts w:ascii="Times New Roman" w:eastAsia="標楷體" w:hAnsi="Times New Roman" w:cs="Times New Roman"/>
          <w:sz w:val="3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760"/>
        <w:gridCol w:w="540"/>
        <w:gridCol w:w="720"/>
        <w:gridCol w:w="1440"/>
        <w:gridCol w:w="698"/>
        <w:gridCol w:w="562"/>
        <w:gridCol w:w="1440"/>
        <w:gridCol w:w="160"/>
        <w:gridCol w:w="560"/>
        <w:gridCol w:w="1260"/>
        <w:gridCol w:w="1260"/>
      </w:tblGrid>
      <w:tr w:rsidR="00DC7F67" w:rsidRPr="00DC7F67" w:rsidTr="00841989">
        <w:trPr>
          <w:trHeight w:val="520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處理日期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保管單位</w:t>
            </w: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保管人簽章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使用單位</w:t>
            </w: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使用人簽章</w:t>
            </w: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版本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取得費用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授權人數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C7F67">
              <w:rPr>
                <w:rFonts w:ascii="Times New Roman" w:eastAsia="標楷體" w:hAnsi="Times New Roman" w:cs="Times New Roman"/>
                <w:sz w:val="26"/>
                <w:szCs w:val="26"/>
              </w:rPr>
              <w:t>首次分發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─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───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───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trHeight w:val="492"/>
          <w:jc w:val="center"/>
        </w:trPr>
        <w:tc>
          <w:tcPr>
            <w:tcW w:w="128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DC7F67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</w:tc>
      </w:tr>
      <w:tr w:rsidR="00DC7F67" w:rsidRPr="00DC7F67" w:rsidTr="00841989">
        <w:trPr>
          <w:cantSplit/>
          <w:trHeight w:val="492"/>
          <w:jc w:val="center"/>
        </w:trPr>
        <w:tc>
          <w:tcPr>
            <w:tcW w:w="520" w:type="dxa"/>
            <w:vMerge w:val="restart"/>
            <w:vAlign w:val="center"/>
          </w:tcPr>
          <w:p w:rsidR="00900FFE" w:rsidRPr="00DC7F67" w:rsidRDefault="00900FFE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減</w:t>
            </w:r>
          </w:p>
          <w:p w:rsidR="00900FFE" w:rsidRPr="00DC7F67" w:rsidRDefault="00900FFE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00FFE" w:rsidRPr="00DC7F67" w:rsidRDefault="00900FFE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00FFE" w:rsidRPr="00DC7F67" w:rsidRDefault="00900FFE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損</w:t>
            </w:r>
          </w:p>
        </w:tc>
        <w:tc>
          <w:tcPr>
            <w:tcW w:w="130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fldChar w:fldCharType="begin"/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instrText xml:space="preserve"> eq \o\ad(</w:instrTex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instrText>原因</w:instrTex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instrText>,</w:instrTex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instrText xml:space="preserve">　　　　</w:instrTex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instrText>)</w:instrTex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fldChar w:fldCharType="end"/>
            </w:r>
          </w:p>
        </w:tc>
        <w:tc>
          <w:tcPr>
            <w:tcW w:w="8100" w:type="dxa"/>
            <w:gridSpan w:val="9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□1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毀損　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□2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不適用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□3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已更新版本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□4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合約到期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</w:p>
        </w:tc>
      </w:tr>
      <w:tr w:rsidR="00DC7F67" w:rsidRPr="00DC7F67" w:rsidTr="00841989">
        <w:trPr>
          <w:cantSplit/>
          <w:trHeight w:val="492"/>
          <w:jc w:val="center"/>
        </w:trPr>
        <w:tc>
          <w:tcPr>
            <w:tcW w:w="520" w:type="dxa"/>
            <w:vMerge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處理方式</w:t>
            </w:r>
          </w:p>
        </w:tc>
        <w:tc>
          <w:tcPr>
            <w:tcW w:w="8100" w:type="dxa"/>
            <w:gridSpan w:val="9"/>
            <w:vAlign w:val="center"/>
          </w:tcPr>
          <w:p w:rsidR="00900FFE" w:rsidRPr="00DC7F67" w:rsidRDefault="00900FFE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□1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依約辦理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□2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轉贈</w:t>
            </w:r>
            <w:r w:rsidRPr="00DC7F67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　　　　　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□3.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銷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</w:p>
        </w:tc>
      </w:tr>
      <w:tr w:rsidR="00DC7F67" w:rsidRPr="00DC7F67" w:rsidTr="00250288">
        <w:trPr>
          <w:cantSplit/>
          <w:trHeight w:val="492"/>
          <w:jc w:val="center"/>
        </w:trPr>
        <w:tc>
          <w:tcPr>
            <w:tcW w:w="520" w:type="dxa"/>
            <w:vMerge/>
            <w:vAlign w:val="center"/>
          </w:tcPr>
          <w:p w:rsidR="00A838CD" w:rsidRPr="00DC7F67" w:rsidRDefault="00A838CD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838CD" w:rsidRPr="00DC7F67" w:rsidRDefault="00A838CD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處理日期</w:t>
            </w:r>
          </w:p>
        </w:tc>
        <w:tc>
          <w:tcPr>
            <w:tcW w:w="8100" w:type="dxa"/>
            <w:gridSpan w:val="9"/>
            <w:vAlign w:val="center"/>
          </w:tcPr>
          <w:p w:rsidR="00A838CD" w:rsidRPr="00DC7F67" w:rsidRDefault="00A838CD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DC7F67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DC7F67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DC7F6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  <w:tr w:rsidR="00DC7F67" w:rsidRPr="00DC7F67" w:rsidTr="00A838CD">
        <w:trPr>
          <w:cantSplit/>
          <w:trHeight w:val="492"/>
          <w:jc w:val="center"/>
        </w:trPr>
        <w:tc>
          <w:tcPr>
            <w:tcW w:w="1820" w:type="dxa"/>
            <w:gridSpan w:val="3"/>
            <w:vAlign w:val="center"/>
          </w:tcPr>
          <w:p w:rsidR="00A838CD" w:rsidRPr="00DC7F67" w:rsidRDefault="00CB37FB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承辦</w:t>
            </w:r>
            <w:r w:rsidR="00A838CD" w:rsidRPr="00DC7F67">
              <w:rPr>
                <w:rFonts w:ascii="Times New Roman" w:eastAsia="標楷體" w:hAnsi="Times New Roman" w:cs="Times New Roman"/>
                <w:sz w:val="28"/>
              </w:rPr>
              <w:t>人簽章</w:t>
            </w:r>
          </w:p>
        </w:tc>
        <w:tc>
          <w:tcPr>
            <w:tcW w:w="2858" w:type="dxa"/>
            <w:gridSpan w:val="3"/>
            <w:vAlign w:val="center"/>
          </w:tcPr>
          <w:p w:rsidR="00A838CD" w:rsidRPr="00DC7F67" w:rsidRDefault="00A838CD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A838CD" w:rsidRPr="00DC7F67" w:rsidRDefault="00A838CD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保管單位主管</w:t>
            </w:r>
          </w:p>
          <w:p w:rsidR="00A838CD" w:rsidRPr="00DC7F67" w:rsidRDefault="00A838CD" w:rsidP="00A838C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C7F67">
              <w:rPr>
                <w:rFonts w:ascii="Times New Roman" w:eastAsia="標楷體" w:hAnsi="Times New Roman" w:cs="Times New Roman"/>
                <w:sz w:val="28"/>
              </w:rPr>
              <w:t>簽</w:t>
            </w:r>
            <w:r w:rsidRPr="00DC7F67">
              <w:rPr>
                <w:rFonts w:ascii="Times New Roman" w:eastAsia="標楷體" w:hAnsi="Times New Roman" w:cs="Times New Roman"/>
                <w:sz w:val="28"/>
                <w:szCs w:val="28"/>
              </w:rPr>
              <w:t>章</w:t>
            </w:r>
          </w:p>
        </w:tc>
        <w:tc>
          <w:tcPr>
            <w:tcW w:w="3080" w:type="dxa"/>
            <w:gridSpan w:val="3"/>
            <w:vAlign w:val="center"/>
          </w:tcPr>
          <w:p w:rsidR="00A838CD" w:rsidRPr="00DC7F67" w:rsidRDefault="00A838CD" w:rsidP="003C3AA1">
            <w:pPr>
              <w:snapToGrid w:val="0"/>
              <w:spacing w:line="240" w:lineRule="atLeast"/>
              <w:ind w:right="-334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00795C" w:rsidRPr="00DC7F67" w:rsidRDefault="0000795C" w:rsidP="0000795C">
      <w:pPr>
        <w:snapToGrid w:val="0"/>
        <w:spacing w:line="240" w:lineRule="atLeast"/>
        <w:ind w:leftChars="-178" w:left="-427" w:right="-569" w:firstLineChars="15" w:firstLine="36"/>
        <w:rPr>
          <w:rFonts w:ascii="Times New Roman" w:eastAsia="標楷體" w:hAnsi="Times New Roman" w:cs="Times New Roman"/>
          <w:szCs w:val="28"/>
        </w:rPr>
      </w:pPr>
      <w:proofErr w:type="gramStart"/>
      <w:r w:rsidRPr="00DC7F67">
        <w:rPr>
          <w:rFonts w:ascii="Times New Roman" w:eastAsia="標楷體" w:hAnsi="Times New Roman" w:cs="Times New Roman"/>
          <w:szCs w:val="28"/>
        </w:rPr>
        <w:t>註</w:t>
      </w:r>
      <w:proofErr w:type="gramEnd"/>
      <w:r w:rsidRPr="00DC7F67">
        <w:rPr>
          <w:rFonts w:ascii="Times New Roman" w:eastAsia="標楷體" w:hAnsi="Times New Roman" w:cs="Times New Roman"/>
          <w:szCs w:val="28"/>
        </w:rPr>
        <w:t>1</w:t>
      </w:r>
      <w:r w:rsidRPr="00DC7F67">
        <w:rPr>
          <w:rFonts w:ascii="Times New Roman" w:eastAsia="標楷體" w:hAnsi="Times New Roman" w:cs="Times New Roman"/>
          <w:szCs w:val="28"/>
        </w:rPr>
        <w:t>：本單正本一式</w:t>
      </w:r>
      <w:r w:rsidRPr="00DC7F67">
        <w:rPr>
          <w:rFonts w:ascii="Times New Roman" w:eastAsia="標楷體" w:hAnsi="Times New Roman" w:cs="Times New Roman"/>
          <w:szCs w:val="28"/>
        </w:rPr>
        <w:t>2</w:t>
      </w:r>
      <w:r w:rsidRPr="00DC7F67">
        <w:rPr>
          <w:rFonts w:ascii="Times New Roman" w:eastAsia="標楷體" w:hAnsi="Times New Roman" w:cs="Times New Roman"/>
          <w:szCs w:val="28"/>
        </w:rPr>
        <w:t>份，</w:t>
      </w:r>
      <w:r w:rsidRPr="00DC7F67">
        <w:rPr>
          <w:rFonts w:ascii="Times New Roman" w:eastAsia="標楷體" w:hAnsi="Times New Roman" w:cs="Times New Roman"/>
          <w:szCs w:val="28"/>
        </w:rPr>
        <w:t>1</w:t>
      </w:r>
      <w:r w:rsidRPr="00DC7F67">
        <w:rPr>
          <w:rFonts w:ascii="Times New Roman" w:eastAsia="標楷體" w:hAnsi="Times New Roman" w:cs="Times New Roman"/>
          <w:szCs w:val="28"/>
        </w:rPr>
        <w:t>份</w:t>
      </w:r>
      <w:proofErr w:type="gramStart"/>
      <w:r w:rsidRPr="00DC7F67">
        <w:rPr>
          <w:rFonts w:ascii="Times New Roman" w:eastAsia="標楷體" w:hAnsi="Times New Roman" w:cs="Times New Roman"/>
          <w:szCs w:val="28"/>
        </w:rPr>
        <w:t>存受補</w:t>
      </w:r>
      <w:proofErr w:type="gramEnd"/>
      <w:r w:rsidRPr="00DC7F67">
        <w:rPr>
          <w:rFonts w:ascii="Times New Roman" w:eastAsia="標楷體" w:hAnsi="Times New Roman" w:cs="Times New Roman"/>
          <w:szCs w:val="28"/>
        </w:rPr>
        <w:t>捐助醫療機構之軟體管理單位，另</w:t>
      </w:r>
      <w:r w:rsidRPr="00DC7F67">
        <w:rPr>
          <w:rFonts w:ascii="Times New Roman" w:eastAsia="標楷體" w:hAnsi="Times New Roman" w:cs="Times New Roman"/>
          <w:szCs w:val="28"/>
        </w:rPr>
        <w:t>1</w:t>
      </w:r>
      <w:r w:rsidRPr="00DC7F67">
        <w:rPr>
          <w:rFonts w:ascii="Times New Roman" w:eastAsia="標楷體" w:hAnsi="Times New Roman" w:cs="Times New Roman"/>
          <w:szCs w:val="28"/>
        </w:rPr>
        <w:t>份</w:t>
      </w:r>
      <w:proofErr w:type="gramStart"/>
      <w:r w:rsidRPr="00DC7F67">
        <w:rPr>
          <w:rFonts w:ascii="Times New Roman" w:eastAsia="標楷體" w:hAnsi="Times New Roman" w:cs="Times New Roman"/>
          <w:szCs w:val="28"/>
        </w:rPr>
        <w:t>送疾管署</w:t>
      </w:r>
      <w:proofErr w:type="gramEnd"/>
      <w:r w:rsidRPr="00DC7F67">
        <w:rPr>
          <w:rFonts w:ascii="Times New Roman" w:eastAsia="標楷體" w:hAnsi="Times New Roman" w:cs="Times New Roman"/>
          <w:szCs w:val="28"/>
        </w:rPr>
        <w:t>。</w:t>
      </w:r>
    </w:p>
    <w:p w:rsidR="0000795C" w:rsidRPr="00DC7F67" w:rsidRDefault="0000795C" w:rsidP="0000795C">
      <w:pPr>
        <w:snapToGrid w:val="0"/>
        <w:spacing w:line="240" w:lineRule="atLeast"/>
        <w:ind w:leftChars="-178" w:left="-427" w:right="-569" w:firstLineChars="15" w:firstLine="36"/>
        <w:rPr>
          <w:rFonts w:ascii="Times New Roman" w:eastAsia="標楷體" w:hAnsi="Times New Roman" w:cs="Times New Roman"/>
          <w:szCs w:val="28"/>
        </w:rPr>
      </w:pPr>
      <w:proofErr w:type="gramStart"/>
      <w:r w:rsidRPr="00DC7F67">
        <w:rPr>
          <w:rFonts w:ascii="Times New Roman" w:eastAsia="標楷體" w:hAnsi="Times New Roman" w:cs="Times New Roman"/>
          <w:szCs w:val="28"/>
        </w:rPr>
        <w:t>註</w:t>
      </w:r>
      <w:proofErr w:type="gramEnd"/>
      <w:r w:rsidRPr="00DC7F67">
        <w:rPr>
          <w:rFonts w:ascii="Times New Roman" w:eastAsia="標楷體" w:hAnsi="Times New Roman" w:cs="Times New Roman"/>
          <w:szCs w:val="28"/>
        </w:rPr>
        <w:t>2</w:t>
      </w:r>
      <w:r w:rsidRPr="00DC7F67">
        <w:rPr>
          <w:rFonts w:ascii="Times New Roman" w:eastAsia="標楷體" w:hAnsi="Times New Roman" w:cs="Times New Roman"/>
          <w:szCs w:val="28"/>
        </w:rPr>
        <w:t>：醫療機構如已</w:t>
      </w:r>
      <w:r w:rsidR="00147C29" w:rsidRPr="00DC7F67">
        <w:rPr>
          <w:rFonts w:ascii="Times New Roman" w:eastAsia="標楷體" w:hAnsi="Times New Roman" w:cs="Times New Roman"/>
          <w:szCs w:val="28"/>
        </w:rPr>
        <w:t>訂</w:t>
      </w:r>
      <w:r w:rsidRPr="00DC7F67">
        <w:rPr>
          <w:rFonts w:ascii="Times New Roman" w:eastAsia="標楷體" w:hAnsi="Times New Roman" w:cs="Times New Roman"/>
          <w:szCs w:val="28"/>
        </w:rPr>
        <w:t>有本項表單之制式格式，可</w:t>
      </w:r>
      <w:r w:rsidR="00147C29" w:rsidRPr="00DC7F67">
        <w:rPr>
          <w:rFonts w:ascii="Times New Roman" w:eastAsia="標楷體" w:hAnsi="Times New Roman" w:cs="Times New Roman"/>
          <w:szCs w:val="28"/>
        </w:rPr>
        <w:t>沿用院內之表單</w:t>
      </w:r>
      <w:r w:rsidRPr="00DC7F67">
        <w:rPr>
          <w:rFonts w:ascii="Times New Roman" w:eastAsia="標楷體" w:hAnsi="Times New Roman" w:cs="Times New Roman"/>
          <w:szCs w:val="28"/>
        </w:rPr>
        <w:t>。</w:t>
      </w:r>
    </w:p>
    <w:p w:rsidR="00A838CD" w:rsidRPr="00DC7F67" w:rsidRDefault="00A838CD" w:rsidP="00EA5565">
      <w:pPr>
        <w:rPr>
          <w:rFonts w:ascii="Times New Roman" w:hAnsi="Times New Roman" w:cs="Times New Roman"/>
        </w:rPr>
      </w:pPr>
    </w:p>
    <w:p w:rsidR="00AB34BE" w:rsidRDefault="00AB34B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3841" w:rsidRPr="00DC7F67" w:rsidRDefault="00F43841" w:rsidP="00EA5565">
      <w:pPr>
        <w:rPr>
          <w:rFonts w:ascii="Times New Roman" w:hAnsi="Times New Roman" w:cs="Times New Roman"/>
        </w:rPr>
      </w:pPr>
    </w:p>
    <w:p w:rsidR="00A838CD" w:rsidRPr="00DC7F67" w:rsidRDefault="00E211AE" w:rsidP="00E211AE">
      <w:pPr>
        <w:tabs>
          <w:tab w:val="left" w:pos="1685"/>
          <w:tab w:val="center" w:pos="4535"/>
        </w:tabs>
        <w:rPr>
          <w:rFonts w:ascii="Times New Roman" w:eastAsia="標楷體" w:hAnsi="Times New Roman" w:cs="Times New Roman"/>
          <w:b/>
          <w:sz w:val="36"/>
        </w:rPr>
      </w:pPr>
      <w:r w:rsidRPr="00DC7F67">
        <w:rPr>
          <w:rFonts w:ascii="Times New Roman" w:eastAsia="標楷體" w:hAnsi="Times New Roman" w:cs="Times New Roman"/>
          <w:b/>
          <w:sz w:val="36"/>
        </w:rPr>
        <w:tab/>
      </w:r>
      <w:r w:rsidRPr="00DC7F67">
        <w:rPr>
          <w:rFonts w:ascii="Times New Roman" w:eastAsia="標楷體" w:hAnsi="Times New Roman" w:cs="Times New Roman"/>
          <w:b/>
          <w:sz w:val="36"/>
        </w:rPr>
        <w:tab/>
      </w:r>
      <w:r w:rsidR="00A838CD" w:rsidRPr="00DC7F67">
        <w:rPr>
          <w:rFonts w:ascii="Times New Roman" w:eastAsia="標楷體" w:hAnsi="Times New Roman" w:cs="Times New Roman"/>
          <w:b/>
          <w:sz w:val="36"/>
        </w:rPr>
        <w:t>軟體保管單填表說明</w:t>
      </w:r>
      <w:r w:rsidR="00A838CD" w:rsidRPr="00DC7F67">
        <w:rPr>
          <w:rFonts w:ascii="Times New Roman" w:eastAsia="標楷體" w:hAnsi="Times New Roman" w:cs="Times New Roman"/>
          <w:b/>
          <w:sz w:val="36"/>
        </w:rPr>
        <w:t>(</w:t>
      </w:r>
      <w:r w:rsidR="00A838CD" w:rsidRPr="00DC7F67">
        <w:rPr>
          <w:rFonts w:ascii="Times New Roman" w:eastAsia="標楷體" w:hAnsi="Times New Roman" w:cs="Times New Roman"/>
          <w:b/>
          <w:sz w:val="36"/>
        </w:rPr>
        <w:t>第</w:t>
      </w:r>
      <w:r w:rsidR="00A838CD" w:rsidRPr="00DC7F67">
        <w:rPr>
          <w:rFonts w:ascii="Times New Roman" w:eastAsia="標楷體" w:hAnsi="Times New Roman" w:cs="Times New Roman"/>
          <w:b/>
          <w:sz w:val="36"/>
        </w:rPr>
        <w:t>1</w:t>
      </w:r>
      <w:r w:rsidR="00A838CD" w:rsidRPr="00DC7F67">
        <w:rPr>
          <w:rFonts w:ascii="Times New Roman" w:eastAsia="標楷體" w:hAnsi="Times New Roman" w:cs="Times New Roman"/>
          <w:b/>
          <w:sz w:val="36"/>
        </w:rPr>
        <w:t>頁</w:t>
      </w:r>
      <w:r w:rsidR="00A838CD" w:rsidRPr="00DC7F67">
        <w:rPr>
          <w:rFonts w:ascii="Times New Roman" w:eastAsia="標楷體" w:hAnsi="Times New Roman" w:cs="Times New Roman"/>
          <w:b/>
          <w:sz w:val="36"/>
        </w:rPr>
        <w:t>)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一、單位全銜：填機關名稱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二、填表日期：填表的日期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三、軟體編號：管理用編號，可供排序用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下例謹供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參考：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57B42DF" wp14:editId="15429D29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0</wp:posOffset>
                </wp:positionV>
                <wp:extent cx="0" cy="114300"/>
                <wp:effectExtent l="9525" t="9525" r="9525" b="952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C12D" id="直線接點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pt" to="19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4C12680" wp14:editId="6BADFF1F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0</wp:posOffset>
                </wp:positionV>
                <wp:extent cx="0" cy="114300"/>
                <wp:effectExtent l="9525" t="9525" r="9525" b="9525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AB1E" id="直線接點 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7pt" to="15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EECCE7" wp14:editId="329FBDB9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0</wp:posOffset>
                </wp:positionV>
                <wp:extent cx="0" cy="800100"/>
                <wp:effectExtent l="57150" t="19050" r="57150" b="9525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EACC" id="直線接點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pt" to="12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" o:allowincell="f">
                <v:stroke endarrow="block"/>
              </v:line>
            </w:pict>
          </mc:Fallback>
        </mc:AlternateContent>
      </w: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376993" wp14:editId="03251650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1028700"/>
                <wp:effectExtent l="57150" t="19050" r="57150" b="952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BA40" id="直線接點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" o:allowincell="f">
                <v:stroke endarrow="block"/>
              </v:line>
            </w:pict>
          </mc:Fallback>
        </mc:AlternateContent>
      </w: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CD9F3F5" wp14:editId="7B1035C4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0" cy="1485900"/>
                <wp:effectExtent l="57150" t="19050" r="57150" b="952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6066" id="直線接點 1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pt" to="1in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" o:allowincell="f">
                <v:stroke endarrow="block"/>
              </v:line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Ｘ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Ｘ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Ｘ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 xml:space="preserve">　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ＮＮＮＮ</w:t>
      </w:r>
      <w:proofErr w:type="gramEnd"/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070E9C0" wp14:editId="59EB5B17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571500" cy="0"/>
                <wp:effectExtent l="9525" t="9525" r="9525" b="952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4F737" id="直線接點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pt" to="1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6C44C3B" wp14:editId="038339FB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0" cy="457200"/>
                <wp:effectExtent l="57150" t="19050" r="57150" b="95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56EDE" id="直線接點 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8pt" to="18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" o:allowincell="f">
                <v:stroke endarrow="block"/>
              </v:line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3AD5957" wp14:editId="3A37F9E3">
                <wp:simplePos x="0" y="0"/>
                <wp:positionH relativeFrom="column">
                  <wp:posOffset>2286000</wp:posOffset>
                </wp:positionH>
                <wp:positionV relativeFrom="paragraph">
                  <wp:posOffset>147955</wp:posOffset>
                </wp:positionV>
                <wp:extent cx="114300" cy="0"/>
                <wp:effectExtent l="9525" t="9525" r="9525" b="952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6C58" id="直線接點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5pt" to="18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　</w: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  <w:r w:rsidRPr="00DC7F67">
        <w:rPr>
          <w:rFonts w:ascii="Times New Roman" w:eastAsia="標楷體" w:hAnsi="Times New Roman" w:cs="Times New Roman"/>
          <w:sz w:val="28"/>
        </w:rPr>
        <w:t xml:space="preserve">　　　　　　　　序號：編號</w:t>
      </w:r>
      <w:r w:rsidRPr="00DC7F67">
        <w:rPr>
          <w:rFonts w:ascii="Times New Roman" w:eastAsia="標楷體" w:hAnsi="Times New Roman" w:cs="Times New Roman"/>
          <w:sz w:val="28"/>
        </w:rPr>
        <w:t>(</w:t>
      </w:r>
      <w:r w:rsidRPr="00DC7F67">
        <w:rPr>
          <w:rFonts w:ascii="Times New Roman" w:eastAsia="標楷體" w:hAnsi="Times New Roman" w:cs="Times New Roman"/>
          <w:sz w:val="28"/>
        </w:rPr>
        <w:t>流水號</w:t>
      </w:r>
      <w:r w:rsidRPr="00DC7F67">
        <w:rPr>
          <w:rFonts w:ascii="Times New Roman" w:eastAsia="標楷體" w:hAnsi="Times New Roman" w:cs="Times New Roman"/>
          <w:sz w:val="28"/>
        </w:rPr>
        <w:t>)</w:t>
      </w:r>
      <w:r w:rsidRPr="00DC7F67">
        <w:rPr>
          <w:rFonts w:ascii="Times New Roman" w:eastAsia="標楷體" w:hAnsi="Times New Roman" w:cs="Times New Roman"/>
          <w:sz w:val="28"/>
        </w:rPr>
        <w:t>。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491347" wp14:editId="463DAC1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5</wp:posOffset>
                </wp:positionV>
                <wp:extent cx="685800" cy="0"/>
                <wp:effectExtent l="9525" t="9525" r="9525" b="95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B610E" id="直線接點 1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45pt" to="1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  <w:r w:rsidRPr="00DC7F67">
        <w:rPr>
          <w:rFonts w:ascii="Times New Roman" w:eastAsia="標楷體" w:hAnsi="Times New Roman" w:cs="Times New Roman"/>
          <w:sz w:val="28"/>
        </w:rPr>
        <w:t xml:space="preserve">　　　　　　　　　單位別：使用者所屬的單位代號。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757F3C" wp14:editId="44DA0882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1028700" cy="0"/>
                <wp:effectExtent l="9525" t="9525" r="9525" b="95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24CF2" id="直線接點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25pt" to="18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  <w:r w:rsidRPr="00DC7F67">
        <w:rPr>
          <w:rFonts w:ascii="Times New Roman" w:eastAsia="標楷體" w:hAnsi="Times New Roman" w:cs="Times New Roman"/>
          <w:sz w:val="28"/>
        </w:rPr>
        <w:t xml:space="preserve">　　　　　　　　　軟體別：系統軟體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Ｓ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；軟體工具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Ｔ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 xml:space="preserve">；　　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　　　　　　　　　　　　　應用軟體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Ａ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。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89EDE9D" wp14:editId="424993B6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371600" cy="0"/>
                <wp:effectExtent l="9525" t="9525" r="9525" b="9525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0734B" id="直線接點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8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" o:allowincell="f"/>
            </w:pict>
          </mc:Fallback>
        </mc:AlternateContent>
      </w:r>
      <w:r w:rsidRPr="00DC7F67">
        <w:rPr>
          <w:rFonts w:ascii="Times New Roman" w:eastAsia="標楷體" w:hAnsi="Times New Roman" w:cs="Times New Roman"/>
          <w:sz w:val="28"/>
        </w:rPr>
        <w:t xml:space="preserve">                </w:t>
      </w:r>
      <w:r w:rsidRPr="00DC7F67">
        <w:rPr>
          <w:rFonts w:ascii="Times New Roman" w:eastAsia="標楷體" w:hAnsi="Times New Roman" w:cs="Times New Roman"/>
          <w:sz w:val="28"/>
        </w:rPr>
        <w:t xml:space="preserve">　　　　　　　　　使用版別：主機版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Ｍ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；單機版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Ｐ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；</w:t>
      </w:r>
    </w:p>
    <w:p w:rsidR="00A838CD" w:rsidRPr="00DC7F67" w:rsidRDefault="00A838CD" w:rsidP="00A838CD">
      <w:pPr>
        <w:snapToGrid w:val="0"/>
        <w:spacing w:line="240" w:lineRule="atLeast"/>
        <w:ind w:left="-180" w:right="-334" w:hanging="720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　　　　　　　　　　　　　　網路版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Ｎ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。</w:t>
      </w:r>
    </w:p>
    <w:p w:rsidR="00A838CD" w:rsidRPr="00DC7F67" w:rsidRDefault="00A838CD" w:rsidP="00CB37FB">
      <w:pPr>
        <w:snapToGrid w:val="0"/>
        <w:spacing w:line="240" w:lineRule="atLeast"/>
        <w:ind w:left="2127" w:right="-334" w:hanging="2269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四、軟</w:t>
      </w:r>
      <w:r w:rsidRPr="00DC7F67">
        <w:rPr>
          <w:rFonts w:ascii="Times New Roman" w:eastAsia="標楷體" w:hAnsi="Times New Roman" w:cs="Times New Roman"/>
          <w:sz w:val="28"/>
        </w:rPr>
        <w:t xml:space="preserve"> </w:t>
      </w:r>
      <w:r w:rsidRPr="00DC7F67">
        <w:rPr>
          <w:rFonts w:ascii="Times New Roman" w:eastAsia="標楷體" w:hAnsi="Times New Roman" w:cs="Times New Roman"/>
          <w:sz w:val="28"/>
        </w:rPr>
        <w:t>體</w:t>
      </w:r>
      <w:r w:rsidRPr="00DC7F67">
        <w:rPr>
          <w:rFonts w:ascii="Times New Roman" w:eastAsia="標楷體" w:hAnsi="Times New Roman" w:cs="Times New Roman"/>
          <w:sz w:val="28"/>
        </w:rPr>
        <w:t xml:space="preserve"> </w:t>
      </w:r>
      <w:r w:rsidRPr="00DC7F67">
        <w:rPr>
          <w:rFonts w:ascii="Times New Roman" w:eastAsia="標楷體" w:hAnsi="Times New Roman" w:cs="Times New Roman"/>
          <w:sz w:val="28"/>
        </w:rPr>
        <w:t>別：依軟體使用功能區分：系統軟體、軟體工具、應用軟體等，請擇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勾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五、軟體名稱：填軟體廠牌、名稱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六、版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r w:rsidRPr="00DC7F67">
        <w:rPr>
          <w:rFonts w:ascii="Times New Roman" w:eastAsia="標楷體" w:hAnsi="Times New Roman" w:cs="Times New Roman"/>
          <w:sz w:val="28"/>
        </w:rPr>
        <w:t>本：填軟體版本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七、序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r w:rsidRPr="00DC7F67">
        <w:rPr>
          <w:rFonts w:ascii="Times New Roman" w:eastAsia="標楷體" w:hAnsi="Times New Roman" w:cs="Times New Roman"/>
          <w:sz w:val="28"/>
        </w:rPr>
        <w:t>號：填軟體序號或空白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八、功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r w:rsidRPr="00DC7F67">
        <w:rPr>
          <w:rFonts w:ascii="Times New Roman" w:eastAsia="標楷體" w:hAnsi="Times New Roman" w:cs="Times New Roman"/>
          <w:sz w:val="28"/>
        </w:rPr>
        <w:t>能：填軟體使用功能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九、使用版別：區分為：主機版、單機版、網路版，請擇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勾選，如為網路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版者加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填使用者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、適用軟硬體環境：填本軟體適用之作業環境</w:t>
      </w:r>
      <w:r w:rsidRPr="00DC7F67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含硬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、軟體環境</w:t>
      </w:r>
      <w:r w:rsidRPr="00DC7F67">
        <w:rPr>
          <w:rFonts w:ascii="Times New Roman" w:eastAsia="標楷體" w:hAnsi="Times New Roman" w:cs="Times New Roman"/>
          <w:sz w:val="28"/>
        </w:rPr>
        <w:t>)</w:t>
      </w:r>
      <w:r w:rsidRPr="00DC7F67">
        <w:rPr>
          <w:rFonts w:ascii="Times New Roman" w:eastAsia="標楷體" w:hAnsi="Times New Roman" w:cs="Times New Roman"/>
          <w:sz w:val="28"/>
        </w:rPr>
        <w:t>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一、數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r w:rsidRPr="00DC7F67">
        <w:rPr>
          <w:rFonts w:ascii="Times New Roman" w:eastAsia="標楷體" w:hAnsi="Times New Roman" w:cs="Times New Roman"/>
          <w:sz w:val="28"/>
        </w:rPr>
        <w:t>量：設置套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二、軟體來源：區分為：購置、自行開發、委託開發、授權使用、隨硬體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　附贈、他機關贈與及其他，請擇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勾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三、來源單位：本軟體提供者，填提供之廠商或承包者或提供之機關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四、軟體存放媒體：軟體提供之方式，區分為：光碟片、磁碟片、磁帶、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　　　磁碟或其他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請擇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一勾選後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加填該媒體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之數量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五、相關文件手冊名稱及數量：隨軟體所附之文件、手冊名稱及數量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六、費用或月租金：依軟體來源區別，如為購置或委託開發則填取得費用，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如為授權使用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採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租用方式者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請填月租金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，如為分期付款取得之軟體，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則填總費用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七、啟用日期：填啟用之日期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八、備</w:t>
      </w:r>
      <w:r w:rsidRPr="00DC7F67">
        <w:rPr>
          <w:rFonts w:ascii="Times New Roman" w:eastAsia="標楷體" w:hAnsi="Times New Roman" w:cs="Times New Roman"/>
          <w:sz w:val="28"/>
        </w:rPr>
        <w:t xml:space="preserve">  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：如另有須特別註記者，填於此處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十九、填表單位：機關指定之軟體管理單位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二十、保管人簽章：軟體管理單位指定之管理人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二十一、保管單位主管簽章：軟體管理單位之主管。</w:t>
      </w:r>
    </w:p>
    <w:p w:rsidR="00AB34BE" w:rsidRDefault="00AB34BE">
      <w:pPr>
        <w:widowControl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br w:type="page"/>
      </w:r>
    </w:p>
    <w:p w:rsidR="00A838CD" w:rsidRPr="00DC7F67" w:rsidRDefault="00A838CD" w:rsidP="00A838CD">
      <w:pPr>
        <w:jc w:val="center"/>
        <w:rPr>
          <w:rFonts w:ascii="Times New Roman" w:eastAsia="標楷體" w:hAnsi="Times New Roman" w:cs="Times New Roman"/>
          <w:b/>
          <w:sz w:val="36"/>
        </w:rPr>
      </w:pPr>
      <w:bookmarkStart w:id="1" w:name="_GoBack"/>
      <w:bookmarkEnd w:id="1"/>
      <w:r w:rsidRPr="00DC7F67">
        <w:rPr>
          <w:rFonts w:ascii="Times New Roman" w:eastAsia="標楷體" w:hAnsi="Times New Roman" w:cs="Times New Roman"/>
          <w:b/>
          <w:sz w:val="36"/>
        </w:rPr>
        <w:t>軟體保管單填表說明</w:t>
      </w:r>
      <w:r w:rsidRPr="00DC7F67">
        <w:rPr>
          <w:rFonts w:ascii="Times New Roman" w:eastAsia="標楷體" w:hAnsi="Times New Roman" w:cs="Times New Roman"/>
          <w:b/>
          <w:sz w:val="36"/>
        </w:rPr>
        <w:t>(</w:t>
      </w:r>
      <w:r w:rsidRPr="00DC7F67">
        <w:rPr>
          <w:rFonts w:ascii="Times New Roman" w:eastAsia="標楷體" w:hAnsi="Times New Roman" w:cs="Times New Roman"/>
          <w:b/>
          <w:sz w:val="36"/>
        </w:rPr>
        <w:t>第</w:t>
      </w:r>
      <w:r w:rsidRPr="00DC7F67">
        <w:rPr>
          <w:rFonts w:ascii="Times New Roman" w:eastAsia="標楷體" w:hAnsi="Times New Roman" w:cs="Times New Roman"/>
          <w:b/>
          <w:sz w:val="36"/>
        </w:rPr>
        <w:t>2</w:t>
      </w:r>
      <w:r w:rsidRPr="00DC7F67">
        <w:rPr>
          <w:rFonts w:ascii="Times New Roman" w:eastAsia="標楷體" w:hAnsi="Times New Roman" w:cs="Times New Roman"/>
          <w:b/>
          <w:sz w:val="36"/>
        </w:rPr>
        <w:t>頁</w:t>
      </w:r>
      <w:r w:rsidRPr="00DC7F67">
        <w:rPr>
          <w:rFonts w:ascii="Times New Roman" w:eastAsia="標楷體" w:hAnsi="Times New Roman" w:cs="Times New Roman"/>
          <w:b/>
          <w:sz w:val="36"/>
        </w:rPr>
        <w:t>)</w:t>
      </w:r>
    </w:p>
    <w:p w:rsidR="00A838CD" w:rsidRPr="00DC7F67" w:rsidRDefault="0000795C" w:rsidP="0000795C">
      <w:pPr>
        <w:snapToGrid w:val="0"/>
        <w:spacing w:line="240" w:lineRule="atLeast"/>
        <w:ind w:left="426" w:right="-334" w:hanging="56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>一、</w:t>
      </w:r>
      <w:r w:rsidR="00A838CD" w:rsidRPr="00DC7F67">
        <w:rPr>
          <w:rFonts w:ascii="Times New Roman" w:eastAsia="標楷體" w:hAnsi="Times New Roman" w:cs="Times New Roman"/>
          <w:sz w:val="28"/>
        </w:rPr>
        <w:t>首次分發使用時，將保管單位及使用單位名稱填入第一行相關位置，並請保管人及使用人於相關位置簽章確認。</w:t>
      </w:r>
    </w:p>
    <w:p w:rsidR="00A838CD" w:rsidRPr="00DC7F67" w:rsidRDefault="0000795C" w:rsidP="0000795C">
      <w:pPr>
        <w:snapToGrid w:val="0"/>
        <w:spacing w:line="240" w:lineRule="atLeast"/>
        <w:ind w:left="426" w:right="-334" w:hanging="56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>二、</w:t>
      </w:r>
      <w:r w:rsidR="00A838CD" w:rsidRPr="00DC7F67">
        <w:rPr>
          <w:rFonts w:ascii="Times New Roman" w:eastAsia="標楷體" w:hAnsi="Times New Roman" w:cs="Times New Roman"/>
          <w:sz w:val="28"/>
        </w:rPr>
        <w:t>後續如有版本更新、授權人數變更、開發之應用軟體功能增加至被視為版本更新、保管人異動、保管單位異動、使用單位異動、使用人異動等，則作下列異動處理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處理日期：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填異動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之日期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保管單位：如有異動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則填新保管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單位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保管人簽章：如有異動，則請新保管人簽章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使用單位：如有異動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則填新使用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單位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使用人簽章：如有異動，則請新使用人簽章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 xml:space="preserve">版本：版本更新，舊版本有保留使用之必要時，才將新版本填入此欄；　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如版本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更新後舊版本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 xml:space="preserve">確定不再使用時，新版本視為新增軟體辦　　　　　　　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理，舊版本視使用狀況可辦理減損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取得費用：如版本更新或增加功能或授權人數異動，須增加之費用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授權人數：授權人數如有異動時才辦理異動登記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</w:t>
      </w:r>
      <w:r w:rsidRPr="00DC7F67">
        <w:rPr>
          <w:rFonts w:ascii="Times New Roman" w:eastAsia="標楷體" w:hAnsi="Times New Roman" w:cs="Times New Roman"/>
          <w:sz w:val="28"/>
        </w:rPr>
        <w:t>三、軟體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減損奉核定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後辦理以下各項：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Pr="00DC7F67">
        <w:rPr>
          <w:rFonts w:ascii="Times New Roman" w:eastAsia="標楷體" w:hAnsi="Times New Roman" w:cs="Times New Roman"/>
          <w:sz w:val="28"/>
        </w:rPr>
        <w:t>減損原因：區分為毀損、不適用、已更新版本、合約到期，請擇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勾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減損後之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處理方式：區分為銷毀、依約辦理或轉贈給他機關，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請擇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一勾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　　　　　　　　　　　　選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proofErr w:type="gramStart"/>
      <w:r w:rsidRPr="00DC7F67">
        <w:rPr>
          <w:rFonts w:ascii="Times New Roman" w:eastAsia="標楷體" w:hAnsi="Times New Roman" w:cs="Times New Roman"/>
          <w:sz w:val="28"/>
        </w:rPr>
        <w:t>減損後之</w:t>
      </w:r>
      <w:proofErr w:type="gramEnd"/>
      <w:r w:rsidRPr="00DC7F67">
        <w:rPr>
          <w:rFonts w:ascii="Times New Roman" w:eastAsia="標楷體" w:hAnsi="Times New Roman" w:cs="Times New Roman"/>
          <w:sz w:val="28"/>
        </w:rPr>
        <w:t>處理日期：填入辦理日期。</w:t>
      </w:r>
    </w:p>
    <w:p w:rsidR="00A838CD" w:rsidRPr="00DC7F67" w:rsidRDefault="00A838CD" w:rsidP="00CB37FB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/>
          <w:sz w:val="28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</w:t>
      </w:r>
      <w:r w:rsidR="00CB37FB" w:rsidRPr="00DC7F67">
        <w:rPr>
          <w:rFonts w:ascii="Times New Roman" w:eastAsia="標楷體" w:hAnsi="Times New Roman" w:cs="Times New Roman"/>
          <w:sz w:val="28"/>
        </w:rPr>
        <w:t xml:space="preserve"> </w:t>
      </w:r>
      <w:r w:rsidRPr="00DC7F67">
        <w:rPr>
          <w:rFonts w:ascii="Times New Roman" w:eastAsia="標楷體" w:hAnsi="Times New Roman" w:cs="Times New Roman"/>
          <w:sz w:val="28"/>
        </w:rPr>
        <w:t>承辦人簽章：軟體減損承辦人簽章</w:t>
      </w:r>
      <w:r w:rsidR="00CB37FB" w:rsidRPr="00DC7F67">
        <w:rPr>
          <w:rFonts w:ascii="Times New Roman" w:eastAsia="標楷體" w:hAnsi="Times New Roman" w:cs="Times New Roman"/>
          <w:sz w:val="28"/>
        </w:rPr>
        <w:t>。</w:t>
      </w:r>
    </w:p>
    <w:p w:rsidR="00745674" w:rsidRPr="00AB34BE" w:rsidRDefault="00CB37FB" w:rsidP="00AB34BE">
      <w:pPr>
        <w:snapToGrid w:val="0"/>
        <w:spacing w:line="240" w:lineRule="atLeast"/>
        <w:ind w:left="-180" w:right="-334" w:firstLine="38"/>
        <w:jc w:val="both"/>
        <w:rPr>
          <w:rFonts w:ascii="Times New Roman" w:eastAsia="標楷體" w:hAnsi="Times New Roman" w:cs="Times New Roman" w:hint="eastAsia"/>
          <w:b/>
          <w:bCs/>
          <w:kern w:val="52"/>
          <w:szCs w:val="24"/>
        </w:rPr>
      </w:pPr>
      <w:r w:rsidRPr="00DC7F67">
        <w:rPr>
          <w:rFonts w:ascii="Times New Roman" w:eastAsia="標楷體" w:hAnsi="Times New Roman" w:cs="Times New Roman"/>
          <w:sz w:val="28"/>
        </w:rPr>
        <w:t xml:space="preserve">      </w:t>
      </w:r>
      <w:r w:rsidR="00AB34BE">
        <w:rPr>
          <w:rFonts w:ascii="Times New Roman" w:eastAsia="標楷體" w:hAnsi="Times New Roman" w:cs="Times New Roman"/>
          <w:sz w:val="28"/>
        </w:rPr>
        <w:t>保管單位主管簽章：軟體管理單位之主管</w:t>
      </w:r>
    </w:p>
    <w:sectPr w:rsidR="00745674" w:rsidRPr="00AB34BE" w:rsidSect="00AB34BE">
      <w:headerReference w:type="default" r:id="rId8"/>
      <w:pgSz w:w="11906" w:h="16838"/>
      <w:pgMar w:top="851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A1" w:rsidRDefault="008101A1" w:rsidP="00C90029">
      <w:r>
        <w:separator/>
      </w:r>
    </w:p>
  </w:endnote>
  <w:endnote w:type="continuationSeparator" w:id="0">
    <w:p w:rsidR="008101A1" w:rsidRDefault="008101A1" w:rsidP="00C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A1" w:rsidRDefault="008101A1" w:rsidP="00C90029">
      <w:r>
        <w:separator/>
      </w:r>
    </w:p>
  </w:footnote>
  <w:footnote w:type="continuationSeparator" w:id="0">
    <w:p w:rsidR="008101A1" w:rsidRDefault="008101A1" w:rsidP="00C9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A1" w:rsidRPr="00797A51" w:rsidRDefault="008101A1" w:rsidP="00023DAC">
    <w:pPr>
      <w:pStyle w:val="a3"/>
      <w:jc w:val="center"/>
      <w:rPr>
        <w:rFonts w:ascii="標楷體" w:eastAsia="標楷體" w:hAnsi="標楷體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334"/>
    <w:multiLevelType w:val="hybridMultilevel"/>
    <w:tmpl w:val="AADE8A64"/>
    <w:lvl w:ilvl="0" w:tplc="AC085D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A0995"/>
    <w:multiLevelType w:val="hybridMultilevel"/>
    <w:tmpl w:val="A912B41A"/>
    <w:lvl w:ilvl="0" w:tplc="D50E31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C5772"/>
    <w:multiLevelType w:val="hybridMultilevel"/>
    <w:tmpl w:val="BA467F58"/>
    <w:lvl w:ilvl="0" w:tplc="DBDC37C4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7F406D"/>
    <w:multiLevelType w:val="hybridMultilevel"/>
    <w:tmpl w:val="D462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600FF"/>
    <w:multiLevelType w:val="singleLevel"/>
    <w:tmpl w:val="E7B6C060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2753CE5"/>
    <w:multiLevelType w:val="hybridMultilevel"/>
    <w:tmpl w:val="68285A06"/>
    <w:lvl w:ilvl="0" w:tplc="110C3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7" w15:restartNumberingAfterBreak="0">
    <w:nsid w:val="13BE17A8"/>
    <w:multiLevelType w:val="hybridMultilevel"/>
    <w:tmpl w:val="5EFC7156"/>
    <w:lvl w:ilvl="0" w:tplc="83969E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1276F"/>
    <w:multiLevelType w:val="hybridMultilevel"/>
    <w:tmpl w:val="16C282DA"/>
    <w:lvl w:ilvl="0" w:tplc="4ECEB996">
      <w:start w:val="2"/>
      <w:numFmt w:val="bullet"/>
      <w:lvlText w:val="□"/>
      <w:lvlJc w:val="left"/>
      <w:pPr>
        <w:ind w:left="1331" w:hanging="480"/>
      </w:pPr>
      <w:rPr>
        <w:rFonts w:ascii="標楷體" w:eastAsia="標楷體" w:hAnsi="標楷體" w:hint="eastAsia"/>
        <w:sz w:val="26"/>
      </w:rPr>
    </w:lvl>
    <w:lvl w:ilvl="1" w:tplc="04090003">
      <w:start w:val="1"/>
      <w:numFmt w:val="bullet"/>
      <w:lvlText w:val=""/>
      <w:lvlJc w:val="left"/>
      <w:pPr>
        <w:ind w:left="17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</w:abstractNum>
  <w:abstractNum w:abstractNumId="9" w15:restartNumberingAfterBreak="0">
    <w:nsid w:val="1B9E3197"/>
    <w:multiLevelType w:val="hybridMultilevel"/>
    <w:tmpl w:val="FCDC1E34"/>
    <w:lvl w:ilvl="0" w:tplc="1570D02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1E475132"/>
    <w:multiLevelType w:val="hybridMultilevel"/>
    <w:tmpl w:val="817A972E"/>
    <w:lvl w:ilvl="0" w:tplc="9AAAD67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B760B"/>
    <w:multiLevelType w:val="hybridMultilevel"/>
    <w:tmpl w:val="F41C5932"/>
    <w:lvl w:ilvl="0" w:tplc="49C684B4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FB3052"/>
    <w:multiLevelType w:val="hybridMultilevel"/>
    <w:tmpl w:val="FAAC40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77FF5"/>
    <w:multiLevelType w:val="hybridMultilevel"/>
    <w:tmpl w:val="932EE6CC"/>
    <w:lvl w:ilvl="0" w:tplc="C5EA4252">
      <w:start w:val="1"/>
      <w:numFmt w:val="taiwaneseCountingThousand"/>
      <w:lvlText w:val="%1、"/>
      <w:lvlJc w:val="left"/>
      <w:pPr>
        <w:tabs>
          <w:tab w:val="num" w:pos="1844"/>
        </w:tabs>
        <w:ind w:left="1900" w:hanging="907"/>
      </w:pPr>
      <w:rPr>
        <w:rFonts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642090"/>
    <w:multiLevelType w:val="hybridMultilevel"/>
    <w:tmpl w:val="DCB23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406E04"/>
    <w:multiLevelType w:val="hybridMultilevel"/>
    <w:tmpl w:val="846804B8"/>
    <w:lvl w:ilvl="0" w:tplc="04090015">
      <w:start w:val="1"/>
      <w:numFmt w:val="taiwaneseCountingThousand"/>
      <w:lvlText w:val="%1、"/>
      <w:lvlJc w:val="left"/>
      <w:pPr>
        <w:ind w:left="1434" w:hanging="480"/>
      </w:pPr>
      <w:rPr>
        <w:rFonts w:ascii="新細明體" w:eastAsia="新細明體" w:hAnsi="新細明體" w:hint="eastAsia"/>
      </w:rPr>
    </w:lvl>
    <w:lvl w:ilvl="1" w:tplc="69E60ACC">
      <w:start w:val="1"/>
      <w:numFmt w:val="taiwaneseCountingThousand"/>
      <w:lvlText w:val="%2、"/>
      <w:lvlJc w:val="left"/>
      <w:pPr>
        <w:ind w:left="1914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6" w15:restartNumberingAfterBreak="0">
    <w:nsid w:val="32F40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4A56C52"/>
    <w:multiLevelType w:val="hybridMultilevel"/>
    <w:tmpl w:val="AB44DEBA"/>
    <w:lvl w:ilvl="0" w:tplc="0409000F">
      <w:start w:val="1"/>
      <w:numFmt w:val="decimal"/>
      <w:lvlText w:val="%1."/>
      <w:lvlJc w:val="left"/>
      <w:pPr>
        <w:ind w:left="1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8" w15:restartNumberingAfterBreak="0">
    <w:nsid w:val="373B191D"/>
    <w:multiLevelType w:val="hybridMultilevel"/>
    <w:tmpl w:val="2D4036CE"/>
    <w:lvl w:ilvl="0" w:tplc="BC84CB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947512"/>
    <w:multiLevelType w:val="hybridMultilevel"/>
    <w:tmpl w:val="ECF40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E06716"/>
    <w:multiLevelType w:val="hybridMultilevel"/>
    <w:tmpl w:val="9DC06D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D42653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C3C84"/>
    <w:multiLevelType w:val="hybridMultilevel"/>
    <w:tmpl w:val="4948BE02"/>
    <w:lvl w:ilvl="0" w:tplc="E4B4834C">
      <w:start w:val="1"/>
      <w:numFmt w:val="taiwaneseCountingThousand"/>
      <w:lvlText w:val="(%1)"/>
      <w:lvlJc w:val="left"/>
      <w:pPr>
        <w:ind w:left="118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2" w15:restartNumberingAfterBreak="0">
    <w:nsid w:val="4D1A189D"/>
    <w:multiLevelType w:val="hybridMultilevel"/>
    <w:tmpl w:val="4F48F6C4"/>
    <w:lvl w:ilvl="0" w:tplc="52505564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38125F"/>
    <w:multiLevelType w:val="multilevel"/>
    <w:tmpl w:val="F076A822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pStyle w:val="2"/>
      <w:lvlText w:val="%2、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none"/>
      <w:pStyle w:val="3"/>
      <w:lvlText w:val="(一)"/>
      <w:lvlJc w:val="left"/>
      <w:pPr>
        <w:ind w:left="1418" w:hanging="567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lvlText w:val="1."/>
      <w:lvlJc w:val="left"/>
      <w:pPr>
        <w:ind w:left="1984" w:hanging="708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52C3B58"/>
    <w:multiLevelType w:val="hybridMultilevel"/>
    <w:tmpl w:val="07EE9C5A"/>
    <w:lvl w:ilvl="0" w:tplc="4B765A0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7781A"/>
    <w:multiLevelType w:val="hybridMultilevel"/>
    <w:tmpl w:val="E62A9232"/>
    <w:lvl w:ilvl="0" w:tplc="F09044F6">
      <w:start w:val="1"/>
      <w:numFmt w:val="decimal"/>
      <w:lvlText w:val="%1."/>
      <w:lvlJc w:val="left"/>
      <w:pPr>
        <w:ind w:left="1870" w:hanging="480"/>
      </w:pPr>
      <w:rPr>
        <w:color w:val="000000" w:themeColor="text1"/>
      </w:rPr>
    </w:lvl>
    <w:lvl w:ilvl="1" w:tplc="F2B4A4BE">
      <w:start w:val="1"/>
      <w:numFmt w:val="decimal"/>
      <w:lvlText w:val="(%2)"/>
      <w:lvlJc w:val="left"/>
      <w:pPr>
        <w:ind w:left="2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6" w15:restartNumberingAfterBreak="0">
    <w:nsid w:val="5C480BB8"/>
    <w:multiLevelType w:val="hybridMultilevel"/>
    <w:tmpl w:val="997249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C810B90"/>
    <w:multiLevelType w:val="hybridMultilevel"/>
    <w:tmpl w:val="532667EA"/>
    <w:lvl w:ilvl="0" w:tplc="EEAA84AC">
      <w:start w:val="1"/>
      <w:numFmt w:val="decimal"/>
      <w:lvlText w:val="%1."/>
      <w:lvlJc w:val="left"/>
      <w:pPr>
        <w:ind w:left="104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DE85107"/>
    <w:multiLevelType w:val="hybridMultilevel"/>
    <w:tmpl w:val="8B20C720"/>
    <w:lvl w:ilvl="0" w:tplc="47C2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54F54"/>
    <w:multiLevelType w:val="hybridMultilevel"/>
    <w:tmpl w:val="D99E01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D068DD32">
      <w:start w:val="1"/>
      <w:numFmt w:val="japaneseCounting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AB0D9B"/>
    <w:multiLevelType w:val="hybridMultilevel"/>
    <w:tmpl w:val="35BCF094"/>
    <w:lvl w:ilvl="0" w:tplc="80F0127E">
      <w:start w:val="1"/>
      <w:numFmt w:val="decimal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68747A8E"/>
    <w:multiLevelType w:val="hybridMultilevel"/>
    <w:tmpl w:val="99B89C76"/>
    <w:lvl w:ilvl="0" w:tplc="336052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A92C17"/>
    <w:multiLevelType w:val="hybridMultilevel"/>
    <w:tmpl w:val="755A9A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28080F6E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 w15:restartNumberingAfterBreak="0">
    <w:nsid w:val="71151160"/>
    <w:multiLevelType w:val="hybridMultilevel"/>
    <w:tmpl w:val="EA3CB588"/>
    <w:lvl w:ilvl="0" w:tplc="A8B0FBE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E65BBC"/>
    <w:multiLevelType w:val="hybridMultilevel"/>
    <w:tmpl w:val="AAE0E280"/>
    <w:lvl w:ilvl="0" w:tplc="79C4C7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DD3DFD"/>
    <w:multiLevelType w:val="hybridMultilevel"/>
    <w:tmpl w:val="AE4640E6"/>
    <w:lvl w:ilvl="0" w:tplc="197C28B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F28B85C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F90B29"/>
    <w:multiLevelType w:val="hybridMultilevel"/>
    <w:tmpl w:val="A5E8213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5"/>
  </w:num>
  <w:num w:numId="2">
    <w:abstractNumId w:val="36"/>
  </w:num>
  <w:num w:numId="3">
    <w:abstractNumId w:val="9"/>
  </w:num>
  <w:num w:numId="4">
    <w:abstractNumId w:val="33"/>
  </w:num>
  <w:num w:numId="5">
    <w:abstractNumId w:val="34"/>
  </w:num>
  <w:num w:numId="6">
    <w:abstractNumId w:val="0"/>
  </w:num>
  <w:num w:numId="7">
    <w:abstractNumId w:val="1"/>
  </w:num>
  <w:num w:numId="8">
    <w:abstractNumId w:val="11"/>
  </w:num>
  <w:num w:numId="9">
    <w:abstractNumId w:val="23"/>
  </w:num>
  <w:num w:numId="10">
    <w:abstractNumId w:val="32"/>
  </w:num>
  <w:num w:numId="11">
    <w:abstractNumId w:val="29"/>
  </w:num>
  <w:num w:numId="12">
    <w:abstractNumId w:val="12"/>
  </w:num>
  <w:num w:numId="13">
    <w:abstractNumId w:val="13"/>
  </w:num>
  <w:num w:numId="14">
    <w:abstractNumId w:val="25"/>
  </w:num>
  <w:num w:numId="15">
    <w:abstractNumId w:val="20"/>
  </w:num>
  <w:num w:numId="16">
    <w:abstractNumId w:val="14"/>
  </w:num>
  <w:num w:numId="17">
    <w:abstractNumId w:val="8"/>
  </w:num>
  <w:num w:numId="18">
    <w:abstractNumId w:val="31"/>
  </w:num>
  <w:num w:numId="19">
    <w:abstractNumId w:val="6"/>
  </w:num>
  <w:num w:numId="20">
    <w:abstractNumId w:val="2"/>
  </w:num>
  <w:num w:numId="21">
    <w:abstractNumId w:val="15"/>
  </w:num>
  <w:num w:numId="22">
    <w:abstractNumId w:val="19"/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3"/>
  </w:num>
  <w:num w:numId="28">
    <w:abstractNumId w:val="21"/>
  </w:num>
  <w:num w:numId="29">
    <w:abstractNumId w:val="22"/>
  </w:num>
  <w:num w:numId="30">
    <w:abstractNumId w:val="5"/>
  </w:num>
  <w:num w:numId="31">
    <w:abstractNumId w:val="4"/>
  </w:num>
  <w:num w:numId="32">
    <w:abstractNumId w:val="30"/>
  </w:num>
  <w:num w:numId="33">
    <w:abstractNumId w:val="24"/>
  </w:num>
  <w:num w:numId="34">
    <w:abstractNumId w:val="16"/>
  </w:num>
  <w:num w:numId="35">
    <w:abstractNumId w:val="10"/>
  </w:num>
  <w:num w:numId="36">
    <w:abstractNumId w:val="18"/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29"/>
    <w:rsid w:val="0000009E"/>
    <w:rsid w:val="00001D72"/>
    <w:rsid w:val="00003B26"/>
    <w:rsid w:val="0000795C"/>
    <w:rsid w:val="00015890"/>
    <w:rsid w:val="00015FD6"/>
    <w:rsid w:val="0001779C"/>
    <w:rsid w:val="0002026A"/>
    <w:rsid w:val="000213EB"/>
    <w:rsid w:val="00023B58"/>
    <w:rsid w:val="00023DAC"/>
    <w:rsid w:val="00026A16"/>
    <w:rsid w:val="000275D8"/>
    <w:rsid w:val="000302EE"/>
    <w:rsid w:val="000307C3"/>
    <w:rsid w:val="000400E6"/>
    <w:rsid w:val="00040BD0"/>
    <w:rsid w:val="0004476A"/>
    <w:rsid w:val="00051D49"/>
    <w:rsid w:val="000528F7"/>
    <w:rsid w:val="00052FA3"/>
    <w:rsid w:val="00054E71"/>
    <w:rsid w:val="00061045"/>
    <w:rsid w:val="000619B7"/>
    <w:rsid w:val="00066753"/>
    <w:rsid w:val="000779A5"/>
    <w:rsid w:val="00081987"/>
    <w:rsid w:val="00094706"/>
    <w:rsid w:val="00096C23"/>
    <w:rsid w:val="000A04DF"/>
    <w:rsid w:val="000A064C"/>
    <w:rsid w:val="000A4135"/>
    <w:rsid w:val="000A53BB"/>
    <w:rsid w:val="000B2B10"/>
    <w:rsid w:val="000C13B0"/>
    <w:rsid w:val="000C26F9"/>
    <w:rsid w:val="000D0FC9"/>
    <w:rsid w:val="000D3729"/>
    <w:rsid w:val="000E1227"/>
    <w:rsid w:val="000E3349"/>
    <w:rsid w:val="000E3765"/>
    <w:rsid w:val="000E43BD"/>
    <w:rsid w:val="00101A95"/>
    <w:rsid w:val="0010266C"/>
    <w:rsid w:val="00102FE0"/>
    <w:rsid w:val="001049C4"/>
    <w:rsid w:val="00115DD6"/>
    <w:rsid w:val="001169A2"/>
    <w:rsid w:val="00120216"/>
    <w:rsid w:val="00120DF9"/>
    <w:rsid w:val="00125C5F"/>
    <w:rsid w:val="00127EE1"/>
    <w:rsid w:val="001307B3"/>
    <w:rsid w:val="00132B60"/>
    <w:rsid w:val="00134EF7"/>
    <w:rsid w:val="00137074"/>
    <w:rsid w:val="0014144B"/>
    <w:rsid w:val="00141E7D"/>
    <w:rsid w:val="00144228"/>
    <w:rsid w:val="00147C29"/>
    <w:rsid w:val="001530D5"/>
    <w:rsid w:val="0015324D"/>
    <w:rsid w:val="0015340B"/>
    <w:rsid w:val="001542E3"/>
    <w:rsid w:val="001558A9"/>
    <w:rsid w:val="001566CC"/>
    <w:rsid w:val="001607CA"/>
    <w:rsid w:val="00163A00"/>
    <w:rsid w:val="0016539B"/>
    <w:rsid w:val="0017133B"/>
    <w:rsid w:val="001724BE"/>
    <w:rsid w:val="00186B3C"/>
    <w:rsid w:val="0018718D"/>
    <w:rsid w:val="0019073C"/>
    <w:rsid w:val="001956A6"/>
    <w:rsid w:val="001A1608"/>
    <w:rsid w:val="001B236A"/>
    <w:rsid w:val="001B7673"/>
    <w:rsid w:val="001C1D65"/>
    <w:rsid w:val="001C3A0B"/>
    <w:rsid w:val="001C3C49"/>
    <w:rsid w:val="001C433E"/>
    <w:rsid w:val="001C49AD"/>
    <w:rsid w:val="001C5D06"/>
    <w:rsid w:val="001D4C8B"/>
    <w:rsid w:val="001D4EA7"/>
    <w:rsid w:val="001E2A7C"/>
    <w:rsid w:val="001E575A"/>
    <w:rsid w:val="001E5B00"/>
    <w:rsid w:val="001E6512"/>
    <w:rsid w:val="001E7532"/>
    <w:rsid w:val="001F2F73"/>
    <w:rsid w:val="001F6C5F"/>
    <w:rsid w:val="001F7C7C"/>
    <w:rsid w:val="00203649"/>
    <w:rsid w:val="0020557B"/>
    <w:rsid w:val="00206DCD"/>
    <w:rsid w:val="002124C7"/>
    <w:rsid w:val="002154FB"/>
    <w:rsid w:val="00216160"/>
    <w:rsid w:val="0021780B"/>
    <w:rsid w:val="00221624"/>
    <w:rsid w:val="00226C00"/>
    <w:rsid w:val="00232738"/>
    <w:rsid w:val="002426FB"/>
    <w:rsid w:val="00250288"/>
    <w:rsid w:val="00255EDC"/>
    <w:rsid w:val="002718D0"/>
    <w:rsid w:val="00274A3F"/>
    <w:rsid w:val="00275B0B"/>
    <w:rsid w:val="00277552"/>
    <w:rsid w:val="00277A5F"/>
    <w:rsid w:val="00286442"/>
    <w:rsid w:val="00291BFA"/>
    <w:rsid w:val="002A258D"/>
    <w:rsid w:val="002A353E"/>
    <w:rsid w:val="002B07B5"/>
    <w:rsid w:val="002B644A"/>
    <w:rsid w:val="002B6C78"/>
    <w:rsid w:val="002C11BA"/>
    <w:rsid w:val="002C7A93"/>
    <w:rsid w:val="002D096B"/>
    <w:rsid w:val="002E1EC1"/>
    <w:rsid w:val="002E2E98"/>
    <w:rsid w:val="002E56AB"/>
    <w:rsid w:val="002E7DF5"/>
    <w:rsid w:val="002F240F"/>
    <w:rsid w:val="002F3688"/>
    <w:rsid w:val="002F41BE"/>
    <w:rsid w:val="002F715C"/>
    <w:rsid w:val="002F7B6F"/>
    <w:rsid w:val="0030179A"/>
    <w:rsid w:val="0030261B"/>
    <w:rsid w:val="00306536"/>
    <w:rsid w:val="0031118A"/>
    <w:rsid w:val="003119D6"/>
    <w:rsid w:val="00317ABF"/>
    <w:rsid w:val="0032309D"/>
    <w:rsid w:val="003265E2"/>
    <w:rsid w:val="003267EF"/>
    <w:rsid w:val="0033095A"/>
    <w:rsid w:val="003309EC"/>
    <w:rsid w:val="00331A66"/>
    <w:rsid w:val="0033277B"/>
    <w:rsid w:val="00337566"/>
    <w:rsid w:val="0034183D"/>
    <w:rsid w:val="003456C1"/>
    <w:rsid w:val="00347A77"/>
    <w:rsid w:val="003538DE"/>
    <w:rsid w:val="00353CC9"/>
    <w:rsid w:val="003577A5"/>
    <w:rsid w:val="0036013C"/>
    <w:rsid w:val="0036087E"/>
    <w:rsid w:val="00362E74"/>
    <w:rsid w:val="00363236"/>
    <w:rsid w:val="00363CFE"/>
    <w:rsid w:val="0036404C"/>
    <w:rsid w:val="00371628"/>
    <w:rsid w:val="003749D4"/>
    <w:rsid w:val="00375D5E"/>
    <w:rsid w:val="00382A8B"/>
    <w:rsid w:val="00383CDE"/>
    <w:rsid w:val="00385FE4"/>
    <w:rsid w:val="00387822"/>
    <w:rsid w:val="00393530"/>
    <w:rsid w:val="003950A0"/>
    <w:rsid w:val="003953CE"/>
    <w:rsid w:val="003959B5"/>
    <w:rsid w:val="003A01E7"/>
    <w:rsid w:val="003A0D8F"/>
    <w:rsid w:val="003A1EC5"/>
    <w:rsid w:val="003A2E6C"/>
    <w:rsid w:val="003A36BC"/>
    <w:rsid w:val="003A433D"/>
    <w:rsid w:val="003B0865"/>
    <w:rsid w:val="003B2043"/>
    <w:rsid w:val="003B3938"/>
    <w:rsid w:val="003B6888"/>
    <w:rsid w:val="003C1275"/>
    <w:rsid w:val="003C333D"/>
    <w:rsid w:val="003C3AA1"/>
    <w:rsid w:val="003D0E28"/>
    <w:rsid w:val="003D28E3"/>
    <w:rsid w:val="003D3BB2"/>
    <w:rsid w:val="003E0FB8"/>
    <w:rsid w:val="003E3DF5"/>
    <w:rsid w:val="003E72CE"/>
    <w:rsid w:val="003E7BA7"/>
    <w:rsid w:val="003F03F1"/>
    <w:rsid w:val="003F2E50"/>
    <w:rsid w:val="003F4529"/>
    <w:rsid w:val="003F7B90"/>
    <w:rsid w:val="00401C29"/>
    <w:rsid w:val="00405300"/>
    <w:rsid w:val="00415255"/>
    <w:rsid w:val="00415F64"/>
    <w:rsid w:val="0041713B"/>
    <w:rsid w:val="004203EC"/>
    <w:rsid w:val="0042066E"/>
    <w:rsid w:val="004253C1"/>
    <w:rsid w:val="00426AC1"/>
    <w:rsid w:val="00426BA8"/>
    <w:rsid w:val="00431E38"/>
    <w:rsid w:val="00432995"/>
    <w:rsid w:val="00432BD3"/>
    <w:rsid w:val="00436014"/>
    <w:rsid w:val="004379B0"/>
    <w:rsid w:val="0045140A"/>
    <w:rsid w:val="00454280"/>
    <w:rsid w:val="0045576F"/>
    <w:rsid w:val="004568B5"/>
    <w:rsid w:val="004568C6"/>
    <w:rsid w:val="004675E9"/>
    <w:rsid w:val="00472AB6"/>
    <w:rsid w:val="00473277"/>
    <w:rsid w:val="0047361E"/>
    <w:rsid w:val="004774F4"/>
    <w:rsid w:val="00487CDE"/>
    <w:rsid w:val="004A2572"/>
    <w:rsid w:val="004A56E2"/>
    <w:rsid w:val="004A6AC9"/>
    <w:rsid w:val="004B00C5"/>
    <w:rsid w:val="004B3602"/>
    <w:rsid w:val="004C3350"/>
    <w:rsid w:val="004C3FEC"/>
    <w:rsid w:val="004D24E6"/>
    <w:rsid w:val="004E0B9A"/>
    <w:rsid w:val="004E1630"/>
    <w:rsid w:val="004E575C"/>
    <w:rsid w:val="004E6113"/>
    <w:rsid w:val="004F3128"/>
    <w:rsid w:val="004F4D5D"/>
    <w:rsid w:val="004F6D43"/>
    <w:rsid w:val="00503419"/>
    <w:rsid w:val="005048C4"/>
    <w:rsid w:val="00506DE3"/>
    <w:rsid w:val="00511956"/>
    <w:rsid w:val="005147A5"/>
    <w:rsid w:val="00516B91"/>
    <w:rsid w:val="0051708A"/>
    <w:rsid w:val="00517C40"/>
    <w:rsid w:val="00527791"/>
    <w:rsid w:val="00534152"/>
    <w:rsid w:val="00540398"/>
    <w:rsid w:val="005408DB"/>
    <w:rsid w:val="00550ECC"/>
    <w:rsid w:val="00556244"/>
    <w:rsid w:val="00556559"/>
    <w:rsid w:val="00562874"/>
    <w:rsid w:val="0057018E"/>
    <w:rsid w:val="0057048B"/>
    <w:rsid w:val="005726A0"/>
    <w:rsid w:val="00572737"/>
    <w:rsid w:val="00572863"/>
    <w:rsid w:val="0058555A"/>
    <w:rsid w:val="005859B8"/>
    <w:rsid w:val="005860E3"/>
    <w:rsid w:val="00586A9B"/>
    <w:rsid w:val="00587547"/>
    <w:rsid w:val="00587C0A"/>
    <w:rsid w:val="00597FAB"/>
    <w:rsid w:val="005A08BA"/>
    <w:rsid w:val="005A3572"/>
    <w:rsid w:val="005A3B46"/>
    <w:rsid w:val="005B4A3F"/>
    <w:rsid w:val="005B4BAD"/>
    <w:rsid w:val="005B5347"/>
    <w:rsid w:val="005C05C8"/>
    <w:rsid w:val="005D1568"/>
    <w:rsid w:val="005D287C"/>
    <w:rsid w:val="005D6B9D"/>
    <w:rsid w:val="005E3B92"/>
    <w:rsid w:val="005E3D55"/>
    <w:rsid w:val="005E7570"/>
    <w:rsid w:val="005E7777"/>
    <w:rsid w:val="005F0B33"/>
    <w:rsid w:val="005F1004"/>
    <w:rsid w:val="005F65F7"/>
    <w:rsid w:val="0060264D"/>
    <w:rsid w:val="00607DF4"/>
    <w:rsid w:val="00622502"/>
    <w:rsid w:val="00623AD0"/>
    <w:rsid w:val="006243CB"/>
    <w:rsid w:val="00631415"/>
    <w:rsid w:val="00634288"/>
    <w:rsid w:val="006367EF"/>
    <w:rsid w:val="00637A9E"/>
    <w:rsid w:val="006446B2"/>
    <w:rsid w:val="00646662"/>
    <w:rsid w:val="0065121E"/>
    <w:rsid w:val="006512B5"/>
    <w:rsid w:val="00657691"/>
    <w:rsid w:val="006620AA"/>
    <w:rsid w:val="00663922"/>
    <w:rsid w:val="00663BCB"/>
    <w:rsid w:val="0066482D"/>
    <w:rsid w:val="00670BF5"/>
    <w:rsid w:val="00672416"/>
    <w:rsid w:val="00672E38"/>
    <w:rsid w:val="00681332"/>
    <w:rsid w:val="00682E13"/>
    <w:rsid w:val="00685BA9"/>
    <w:rsid w:val="00686CB6"/>
    <w:rsid w:val="00691B71"/>
    <w:rsid w:val="00696C03"/>
    <w:rsid w:val="00696F12"/>
    <w:rsid w:val="00697D3D"/>
    <w:rsid w:val="006B0258"/>
    <w:rsid w:val="006B3D36"/>
    <w:rsid w:val="006C01E6"/>
    <w:rsid w:val="006C4996"/>
    <w:rsid w:val="006D3D3B"/>
    <w:rsid w:val="006E007A"/>
    <w:rsid w:val="006E07BD"/>
    <w:rsid w:val="006E0EA5"/>
    <w:rsid w:val="006E6C7F"/>
    <w:rsid w:val="006F1438"/>
    <w:rsid w:val="007042BA"/>
    <w:rsid w:val="007045A5"/>
    <w:rsid w:val="00704999"/>
    <w:rsid w:val="00710557"/>
    <w:rsid w:val="00712DFA"/>
    <w:rsid w:val="00713481"/>
    <w:rsid w:val="00717F5C"/>
    <w:rsid w:val="0072308C"/>
    <w:rsid w:val="00724F15"/>
    <w:rsid w:val="00726371"/>
    <w:rsid w:val="00730ECA"/>
    <w:rsid w:val="00741DED"/>
    <w:rsid w:val="0074262F"/>
    <w:rsid w:val="00745674"/>
    <w:rsid w:val="00745E9F"/>
    <w:rsid w:val="00751CC2"/>
    <w:rsid w:val="00754CE3"/>
    <w:rsid w:val="00755DFF"/>
    <w:rsid w:val="00760DB3"/>
    <w:rsid w:val="00762436"/>
    <w:rsid w:val="007624A7"/>
    <w:rsid w:val="00763EF7"/>
    <w:rsid w:val="00765942"/>
    <w:rsid w:val="00770041"/>
    <w:rsid w:val="00774651"/>
    <w:rsid w:val="00775114"/>
    <w:rsid w:val="007773CC"/>
    <w:rsid w:val="0078363C"/>
    <w:rsid w:val="00785AD2"/>
    <w:rsid w:val="00787168"/>
    <w:rsid w:val="00797FB2"/>
    <w:rsid w:val="007A20C7"/>
    <w:rsid w:val="007A38DA"/>
    <w:rsid w:val="007B1594"/>
    <w:rsid w:val="007B1FE8"/>
    <w:rsid w:val="007B3CC3"/>
    <w:rsid w:val="007C0B91"/>
    <w:rsid w:val="007C1D3F"/>
    <w:rsid w:val="007C4C46"/>
    <w:rsid w:val="007C4CEE"/>
    <w:rsid w:val="007C7704"/>
    <w:rsid w:val="007C7785"/>
    <w:rsid w:val="007D117A"/>
    <w:rsid w:val="007D186D"/>
    <w:rsid w:val="007D3420"/>
    <w:rsid w:val="007D468D"/>
    <w:rsid w:val="007D5B02"/>
    <w:rsid w:val="007D5F96"/>
    <w:rsid w:val="007E1530"/>
    <w:rsid w:val="007E5B54"/>
    <w:rsid w:val="007E79B7"/>
    <w:rsid w:val="007F0FED"/>
    <w:rsid w:val="007F1FD8"/>
    <w:rsid w:val="008035D7"/>
    <w:rsid w:val="008101A1"/>
    <w:rsid w:val="00810D8B"/>
    <w:rsid w:val="008136D2"/>
    <w:rsid w:val="00814792"/>
    <w:rsid w:val="00814961"/>
    <w:rsid w:val="00814F14"/>
    <w:rsid w:val="00816CA6"/>
    <w:rsid w:val="0083282E"/>
    <w:rsid w:val="008332B8"/>
    <w:rsid w:val="00834EB1"/>
    <w:rsid w:val="0083504B"/>
    <w:rsid w:val="00836AE5"/>
    <w:rsid w:val="00836F40"/>
    <w:rsid w:val="008403A3"/>
    <w:rsid w:val="00840A1B"/>
    <w:rsid w:val="00841989"/>
    <w:rsid w:val="00845AB4"/>
    <w:rsid w:val="00852AC9"/>
    <w:rsid w:val="00853E66"/>
    <w:rsid w:val="00862A1A"/>
    <w:rsid w:val="0086779C"/>
    <w:rsid w:val="00870532"/>
    <w:rsid w:val="00873C98"/>
    <w:rsid w:val="00873F3E"/>
    <w:rsid w:val="008770F4"/>
    <w:rsid w:val="00881E0D"/>
    <w:rsid w:val="00895580"/>
    <w:rsid w:val="008B2F95"/>
    <w:rsid w:val="008B475B"/>
    <w:rsid w:val="008B4C62"/>
    <w:rsid w:val="008B6298"/>
    <w:rsid w:val="008C0D91"/>
    <w:rsid w:val="008C13CC"/>
    <w:rsid w:val="008C30C2"/>
    <w:rsid w:val="008D00FC"/>
    <w:rsid w:val="008D0856"/>
    <w:rsid w:val="008D0C99"/>
    <w:rsid w:val="008D19D0"/>
    <w:rsid w:val="008D3A05"/>
    <w:rsid w:val="008D7BEF"/>
    <w:rsid w:val="008E4910"/>
    <w:rsid w:val="008E6E20"/>
    <w:rsid w:val="008E75E9"/>
    <w:rsid w:val="008F4616"/>
    <w:rsid w:val="00900FFE"/>
    <w:rsid w:val="00903767"/>
    <w:rsid w:val="00912D07"/>
    <w:rsid w:val="009158B3"/>
    <w:rsid w:val="00920ED4"/>
    <w:rsid w:val="00925381"/>
    <w:rsid w:val="0093010D"/>
    <w:rsid w:val="00932603"/>
    <w:rsid w:val="00934C2E"/>
    <w:rsid w:val="00943017"/>
    <w:rsid w:val="009436AA"/>
    <w:rsid w:val="009577F7"/>
    <w:rsid w:val="00961862"/>
    <w:rsid w:val="0096306D"/>
    <w:rsid w:val="009678FB"/>
    <w:rsid w:val="0097204E"/>
    <w:rsid w:val="00972983"/>
    <w:rsid w:val="00974012"/>
    <w:rsid w:val="00974A6C"/>
    <w:rsid w:val="00983816"/>
    <w:rsid w:val="00991C7D"/>
    <w:rsid w:val="00997567"/>
    <w:rsid w:val="009A260F"/>
    <w:rsid w:val="009A31A0"/>
    <w:rsid w:val="009A5FB0"/>
    <w:rsid w:val="009B16F8"/>
    <w:rsid w:val="009B4B91"/>
    <w:rsid w:val="009B68D1"/>
    <w:rsid w:val="009C7761"/>
    <w:rsid w:val="009D2689"/>
    <w:rsid w:val="009D6242"/>
    <w:rsid w:val="009E1A41"/>
    <w:rsid w:val="009E6FEB"/>
    <w:rsid w:val="009E74F2"/>
    <w:rsid w:val="009E79A3"/>
    <w:rsid w:val="009F209E"/>
    <w:rsid w:val="009F5917"/>
    <w:rsid w:val="00A010DE"/>
    <w:rsid w:val="00A01461"/>
    <w:rsid w:val="00A06D48"/>
    <w:rsid w:val="00A11E42"/>
    <w:rsid w:val="00A15336"/>
    <w:rsid w:val="00A26370"/>
    <w:rsid w:val="00A33E2A"/>
    <w:rsid w:val="00A41424"/>
    <w:rsid w:val="00A55505"/>
    <w:rsid w:val="00A61EC5"/>
    <w:rsid w:val="00A64AD8"/>
    <w:rsid w:val="00A70ACD"/>
    <w:rsid w:val="00A71C30"/>
    <w:rsid w:val="00A72E99"/>
    <w:rsid w:val="00A80FAE"/>
    <w:rsid w:val="00A838CD"/>
    <w:rsid w:val="00A8596A"/>
    <w:rsid w:val="00A87D57"/>
    <w:rsid w:val="00A91FA1"/>
    <w:rsid w:val="00A95BC1"/>
    <w:rsid w:val="00AA0970"/>
    <w:rsid w:val="00AA4EC3"/>
    <w:rsid w:val="00AA6D82"/>
    <w:rsid w:val="00AB137F"/>
    <w:rsid w:val="00AB34BE"/>
    <w:rsid w:val="00AB569B"/>
    <w:rsid w:val="00AB73AF"/>
    <w:rsid w:val="00AB78EA"/>
    <w:rsid w:val="00AC2245"/>
    <w:rsid w:val="00AC75D4"/>
    <w:rsid w:val="00AD0C2E"/>
    <w:rsid w:val="00AD2445"/>
    <w:rsid w:val="00AD279D"/>
    <w:rsid w:val="00AD357C"/>
    <w:rsid w:val="00AD7BA0"/>
    <w:rsid w:val="00AF2E8F"/>
    <w:rsid w:val="00AF5430"/>
    <w:rsid w:val="00B02BBD"/>
    <w:rsid w:val="00B05EC9"/>
    <w:rsid w:val="00B133B4"/>
    <w:rsid w:val="00B13C7B"/>
    <w:rsid w:val="00B16085"/>
    <w:rsid w:val="00B17035"/>
    <w:rsid w:val="00B17A0A"/>
    <w:rsid w:val="00B210D8"/>
    <w:rsid w:val="00B21686"/>
    <w:rsid w:val="00B246C6"/>
    <w:rsid w:val="00B25E07"/>
    <w:rsid w:val="00B273F8"/>
    <w:rsid w:val="00B35753"/>
    <w:rsid w:val="00B41209"/>
    <w:rsid w:val="00B46985"/>
    <w:rsid w:val="00B57E2E"/>
    <w:rsid w:val="00B631EE"/>
    <w:rsid w:val="00B65565"/>
    <w:rsid w:val="00B677D8"/>
    <w:rsid w:val="00B72520"/>
    <w:rsid w:val="00B77E90"/>
    <w:rsid w:val="00B81707"/>
    <w:rsid w:val="00B85DAB"/>
    <w:rsid w:val="00B8733D"/>
    <w:rsid w:val="00B90283"/>
    <w:rsid w:val="00B947F8"/>
    <w:rsid w:val="00BA2374"/>
    <w:rsid w:val="00BB063F"/>
    <w:rsid w:val="00BB2514"/>
    <w:rsid w:val="00BB33E2"/>
    <w:rsid w:val="00BB67B3"/>
    <w:rsid w:val="00BC5C71"/>
    <w:rsid w:val="00BC713D"/>
    <w:rsid w:val="00BD0A6F"/>
    <w:rsid w:val="00BD0DC8"/>
    <w:rsid w:val="00BD3933"/>
    <w:rsid w:val="00BE07A3"/>
    <w:rsid w:val="00BE5B5D"/>
    <w:rsid w:val="00BF5B4A"/>
    <w:rsid w:val="00C02F28"/>
    <w:rsid w:val="00C03014"/>
    <w:rsid w:val="00C038D4"/>
    <w:rsid w:val="00C12399"/>
    <w:rsid w:val="00C1290F"/>
    <w:rsid w:val="00C135DB"/>
    <w:rsid w:val="00C13BEE"/>
    <w:rsid w:val="00C241E1"/>
    <w:rsid w:val="00C24F7D"/>
    <w:rsid w:val="00C31872"/>
    <w:rsid w:val="00C34F34"/>
    <w:rsid w:val="00C3660D"/>
    <w:rsid w:val="00C3721C"/>
    <w:rsid w:val="00C37E61"/>
    <w:rsid w:val="00C401B9"/>
    <w:rsid w:val="00C56701"/>
    <w:rsid w:val="00C622A1"/>
    <w:rsid w:val="00C64839"/>
    <w:rsid w:val="00C67D99"/>
    <w:rsid w:val="00C72A07"/>
    <w:rsid w:val="00C75666"/>
    <w:rsid w:val="00C80D0C"/>
    <w:rsid w:val="00C8295B"/>
    <w:rsid w:val="00C831DF"/>
    <w:rsid w:val="00C84382"/>
    <w:rsid w:val="00C854EE"/>
    <w:rsid w:val="00C8694F"/>
    <w:rsid w:val="00C87960"/>
    <w:rsid w:val="00C90029"/>
    <w:rsid w:val="00C940CC"/>
    <w:rsid w:val="00C950B1"/>
    <w:rsid w:val="00C973FC"/>
    <w:rsid w:val="00CA1EAE"/>
    <w:rsid w:val="00CA35DD"/>
    <w:rsid w:val="00CA391A"/>
    <w:rsid w:val="00CA60A9"/>
    <w:rsid w:val="00CA63EF"/>
    <w:rsid w:val="00CB37FB"/>
    <w:rsid w:val="00CB47E5"/>
    <w:rsid w:val="00CC7F1E"/>
    <w:rsid w:val="00CD3AD8"/>
    <w:rsid w:val="00CD4537"/>
    <w:rsid w:val="00CD5EB3"/>
    <w:rsid w:val="00CE0350"/>
    <w:rsid w:val="00CE082C"/>
    <w:rsid w:val="00CF0C55"/>
    <w:rsid w:val="00CF14C8"/>
    <w:rsid w:val="00CF18F2"/>
    <w:rsid w:val="00CF2000"/>
    <w:rsid w:val="00CF39E2"/>
    <w:rsid w:val="00CF4351"/>
    <w:rsid w:val="00CF5567"/>
    <w:rsid w:val="00D00A2A"/>
    <w:rsid w:val="00D00CCE"/>
    <w:rsid w:val="00D142C3"/>
    <w:rsid w:val="00D20329"/>
    <w:rsid w:val="00D20904"/>
    <w:rsid w:val="00D267C9"/>
    <w:rsid w:val="00D3075B"/>
    <w:rsid w:val="00D31643"/>
    <w:rsid w:val="00D37FB0"/>
    <w:rsid w:val="00D43F10"/>
    <w:rsid w:val="00D52EA6"/>
    <w:rsid w:val="00D56AEC"/>
    <w:rsid w:val="00D61E38"/>
    <w:rsid w:val="00D62696"/>
    <w:rsid w:val="00D65858"/>
    <w:rsid w:val="00D66227"/>
    <w:rsid w:val="00D66C38"/>
    <w:rsid w:val="00D6778C"/>
    <w:rsid w:val="00D74240"/>
    <w:rsid w:val="00D82ED8"/>
    <w:rsid w:val="00D851D2"/>
    <w:rsid w:val="00D90015"/>
    <w:rsid w:val="00D90C00"/>
    <w:rsid w:val="00DB55FD"/>
    <w:rsid w:val="00DC2522"/>
    <w:rsid w:val="00DC4E11"/>
    <w:rsid w:val="00DC7AC5"/>
    <w:rsid w:val="00DC7F67"/>
    <w:rsid w:val="00DE3B6F"/>
    <w:rsid w:val="00DE406F"/>
    <w:rsid w:val="00DE53D4"/>
    <w:rsid w:val="00DF0BA6"/>
    <w:rsid w:val="00DF5070"/>
    <w:rsid w:val="00DF5B2C"/>
    <w:rsid w:val="00DF7343"/>
    <w:rsid w:val="00E0102A"/>
    <w:rsid w:val="00E010A7"/>
    <w:rsid w:val="00E11A0D"/>
    <w:rsid w:val="00E11EF0"/>
    <w:rsid w:val="00E13128"/>
    <w:rsid w:val="00E13D4C"/>
    <w:rsid w:val="00E16260"/>
    <w:rsid w:val="00E1775B"/>
    <w:rsid w:val="00E211AE"/>
    <w:rsid w:val="00E30421"/>
    <w:rsid w:val="00E3238E"/>
    <w:rsid w:val="00E434D1"/>
    <w:rsid w:val="00E45493"/>
    <w:rsid w:val="00E52610"/>
    <w:rsid w:val="00E52C06"/>
    <w:rsid w:val="00E537A8"/>
    <w:rsid w:val="00E54747"/>
    <w:rsid w:val="00E54F4E"/>
    <w:rsid w:val="00E63AB7"/>
    <w:rsid w:val="00E652F7"/>
    <w:rsid w:val="00E66D8A"/>
    <w:rsid w:val="00E738AC"/>
    <w:rsid w:val="00E83D8E"/>
    <w:rsid w:val="00E928D0"/>
    <w:rsid w:val="00EA1193"/>
    <w:rsid w:val="00EA266A"/>
    <w:rsid w:val="00EA5565"/>
    <w:rsid w:val="00EA7549"/>
    <w:rsid w:val="00EB5CB1"/>
    <w:rsid w:val="00EC24C6"/>
    <w:rsid w:val="00EC4C6E"/>
    <w:rsid w:val="00EC59C6"/>
    <w:rsid w:val="00ED26D0"/>
    <w:rsid w:val="00EE27FB"/>
    <w:rsid w:val="00EE3317"/>
    <w:rsid w:val="00EE34CA"/>
    <w:rsid w:val="00EE484B"/>
    <w:rsid w:val="00EF3138"/>
    <w:rsid w:val="00EF784C"/>
    <w:rsid w:val="00EF7F8E"/>
    <w:rsid w:val="00F00BFF"/>
    <w:rsid w:val="00F018F5"/>
    <w:rsid w:val="00F04771"/>
    <w:rsid w:val="00F1170B"/>
    <w:rsid w:val="00F1200F"/>
    <w:rsid w:val="00F13624"/>
    <w:rsid w:val="00F1700A"/>
    <w:rsid w:val="00F20562"/>
    <w:rsid w:val="00F2294D"/>
    <w:rsid w:val="00F27E92"/>
    <w:rsid w:val="00F32B1E"/>
    <w:rsid w:val="00F361DA"/>
    <w:rsid w:val="00F41BD8"/>
    <w:rsid w:val="00F43275"/>
    <w:rsid w:val="00F43841"/>
    <w:rsid w:val="00F44FF8"/>
    <w:rsid w:val="00F465C9"/>
    <w:rsid w:val="00F542A1"/>
    <w:rsid w:val="00F54470"/>
    <w:rsid w:val="00F55FB8"/>
    <w:rsid w:val="00F57CE1"/>
    <w:rsid w:val="00F60B4E"/>
    <w:rsid w:val="00F61E50"/>
    <w:rsid w:val="00F63649"/>
    <w:rsid w:val="00F716B7"/>
    <w:rsid w:val="00F76FF4"/>
    <w:rsid w:val="00F91CE2"/>
    <w:rsid w:val="00FA144A"/>
    <w:rsid w:val="00FA7A63"/>
    <w:rsid w:val="00FB1F78"/>
    <w:rsid w:val="00FB4EA0"/>
    <w:rsid w:val="00FB7DF7"/>
    <w:rsid w:val="00FD4ACB"/>
    <w:rsid w:val="00FD5A48"/>
    <w:rsid w:val="00FD60B6"/>
    <w:rsid w:val="00FD6676"/>
    <w:rsid w:val="00FD7607"/>
    <w:rsid w:val="00FE4766"/>
    <w:rsid w:val="00FE5FDD"/>
    <w:rsid w:val="00FE60FD"/>
    <w:rsid w:val="00FF1EB0"/>
    <w:rsid w:val="00FF27E6"/>
    <w:rsid w:val="00FF2AB6"/>
    <w:rsid w:val="00FF3D8B"/>
    <w:rsid w:val="00FF3EAE"/>
    <w:rsid w:val="00FF42B8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DE0BC97-B5B2-402A-87DE-CBE762B9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autoRedefine/>
    <w:uiPriority w:val="9"/>
    <w:qFormat/>
    <w:rsid w:val="004C3FEC"/>
    <w:pPr>
      <w:keepNext/>
      <w:spacing w:beforeLines="4" w:before="14" w:afterLines="4" w:after="14" w:line="500" w:lineRule="exact"/>
      <w:jc w:val="center"/>
      <w:outlineLvl w:val="0"/>
    </w:pPr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B4B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0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029"/>
    <w:rPr>
      <w:sz w:val="20"/>
      <w:szCs w:val="20"/>
    </w:rPr>
  </w:style>
  <w:style w:type="paragraph" w:styleId="a7">
    <w:name w:val="List Paragraph"/>
    <w:basedOn w:val="a"/>
    <w:uiPriority w:val="34"/>
    <w:qFormat/>
    <w:rsid w:val="00C900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A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41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716B7"/>
    <w:rPr>
      <w:color w:val="0000FF" w:themeColor="hyperlink"/>
      <w:u w:val="single"/>
    </w:rPr>
  </w:style>
  <w:style w:type="paragraph" w:customStyle="1" w:styleId="1">
    <w:name w:val="樣式1"/>
    <w:basedOn w:val="a"/>
    <w:rsid w:val="00FB4EA0"/>
    <w:pPr>
      <w:numPr>
        <w:numId w:val="9"/>
      </w:numPr>
    </w:pPr>
  </w:style>
  <w:style w:type="paragraph" w:customStyle="1" w:styleId="2">
    <w:name w:val="樣式2"/>
    <w:basedOn w:val="a"/>
    <w:rsid w:val="00FB4EA0"/>
    <w:pPr>
      <w:numPr>
        <w:ilvl w:val="1"/>
        <w:numId w:val="9"/>
      </w:numPr>
    </w:pPr>
  </w:style>
  <w:style w:type="paragraph" w:customStyle="1" w:styleId="3">
    <w:name w:val="樣式3"/>
    <w:basedOn w:val="a"/>
    <w:rsid w:val="00FB4EA0"/>
    <w:pPr>
      <w:numPr>
        <w:ilvl w:val="2"/>
        <w:numId w:val="9"/>
      </w:numPr>
    </w:pPr>
  </w:style>
  <w:style w:type="paragraph" w:customStyle="1" w:styleId="4">
    <w:name w:val="樣式4"/>
    <w:basedOn w:val="a"/>
    <w:rsid w:val="00FB4EA0"/>
    <w:pPr>
      <w:numPr>
        <w:ilvl w:val="3"/>
        <w:numId w:val="9"/>
      </w:numPr>
    </w:pPr>
  </w:style>
  <w:style w:type="character" w:customStyle="1" w:styleId="11">
    <w:name w:val="標題 1 字元"/>
    <w:basedOn w:val="a0"/>
    <w:link w:val="10"/>
    <w:uiPriority w:val="9"/>
    <w:rsid w:val="004C3FEC"/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24"/>
    </w:rPr>
  </w:style>
  <w:style w:type="table" w:styleId="ab">
    <w:name w:val="Table Grid"/>
    <w:basedOn w:val="a1"/>
    <w:uiPriority w:val="39"/>
    <w:rsid w:val="001C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8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2">
    <w:name w:val="純文字1"/>
    <w:basedOn w:val="a"/>
    <w:rsid w:val="00506D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c">
    <w:name w:val="annotation text"/>
    <w:basedOn w:val="a"/>
    <w:link w:val="ad"/>
    <w:semiHidden/>
    <w:rsid w:val="00506DE3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506DE3"/>
    <w:rPr>
      <w:rFonts w:ascii="Times New Roman" w:eastAsia="新細明體" w:hAnsi="Times New Roman" w:cs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FF42B8"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F42B8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d"/>
    <w:link w:val="af"/>
    <w:uiPriority w:val="99"/>
    <w:semiHidden/>
    <w:rsid w:val="00FF42B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1">
    <w:name w:val="TOC Heading"/>
    <w:basedOn w:val="10"/>
    <w:next w:val="a"/>
    <w:uiPriority w:val="39"/>
    <w:unhideWhenUsed/>
    <w:qFormat/>
    <w:rsid w:val="00503419"/>
    <w:pPr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5340B"/>
    <w:pPr>
      <w:tabs>
        <w:tab w:val="left" w:pos="567"/>
        <w:tab w:val="left" w:pos="993"/>
        <w:tab w:val="right" w:leader="dot" w:pos="8296"/>
      </w:tabs>
    </w:pPr>
    <w:rPr>
      <w:rFonts w:ascii="標楷體" w:eastAsia="標楷體" w:hAnsi="標楷體" w:cs="Times New Roman"/>
      <w:color w:val="FF0000"/>
    </w:rPr>
  </w:style>
  <w:style w:type="paragraph" w:styleId="af2">
    <w:name w:val="Body Text Indent"/>
    <w:basedOn w:val="a"/>
    <w:link w:val="af3"/>
    <w:rsid w:val="00745674"/>
    <w:pPr>
      <w:ind w:leftChars="150" w:left="900" w:hangingChars="193" w:hanging="5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3">
    <w:name w:val="本文縮排 字元"/>
    <w:basedOn w:val="a0"/>
    <w:link w:val="af2"/>
    <w:rsid w:val="00745674"/>
    <w:rPr>
      <w:rFonts w:ascii="Times New Roman" w:eastAsia="標楷體" w:hAnsi="Times New Roman" w:cs="Times New Roman"/>
      <w:sz w:val="28"/>
      <w:szCs w:val="24"/>
    </w:rPr>
  </w:style>
  <w:style w:type="paragraph" w:styleId="af4">
    <w:name w:val="Salutation"/>
    <w:basedOn w:val="a"/>
    <w:next w:val="a"/>
    <w:link w:val="af5"/>
    <w:uiPriority w:val="99"/>
    <w:unhideWhenUsed/>
    <w:rsid w:val="00E52610"/>
    <w:rPr>
      <w:rFonts w:ascii="Times New Roman" w:eastAsia="標楷體" w:hAnsi="Times New Roman"/>
      <w:color w:val="FF0000"/>
      <w:kern w:val="0"/>
      <w:szCs w:val="24"/>
    </w:rPr>
  </w:style>
  <w:style w:type="character" w:customStyle="1" w:styleId="af5">
    <w:name w:val="問候 字元"/>
    <w:basedOn w:val="a0"/>
    <w:link w:val="af4"/>
    <w:uiPriority w:val="99"/>
    <w:rsid w:val="00E52610"/>
    <w:rPr>
      <w:rFonts w:ascii="Times New Roman" w:eastAsia="標楷體" w:hAnsi="Times New Roman"/>
      <w:color w:val="FF0000"/>
      <w:kern w:val="0"/>
      <w:szCs w:val="24"/>
    </w:rPr>
  </w:style>
  <w:style w:type="paragraph" w:styleId="af6">
    <w:name w:val="Closing"/>
    <w:basedOn w:val="a"/>
    <w:link w:val="af7"/>
    <w:uiPriority w:val="99"/>
    <w:unhideWhenUsed/>
    <w:rsid w:val="00E52610"/>
    <w:pPr>
      <w:ind w:leftChars="1800" w:left="100"/>
    </w:pPr>
    <w:rPr>
      <w:rFonts w:ascii="Times New Roman" w:eastAsia="標楷體" w:hAnsi="Times New Roman"/>
      <w:color w:val="FF0000"/>
      <w:kern w:val="0"/>
      <w:szCs w:val="24"/>
    </w:rPr>
  </w:style>
  <w:style w:type="character" w:customStyle="1" w:styleId="af7">
    <w:name w:val="結語 字元"/>
    <w:basedOn w:val="a0"/>
    <w:link w:val="af6"/>
    <w:uiPriority w:val="99"/>
    <w:rsid w:val="00E52610"/>
    <w:rPr>
      <w:rFonts w:ascii="Times New Roman" w:eastAsia="標楷體" w:hAnsi="Times New Roman"/>
      <w:color w:val="FF0000"/>
      <w:kern w:val="0"/>
      <w:szCs w:val="24"/>
    </w:rPr>
  </w:style>
  <w:style w:type="paragraph" w:styleId="af8">
    <w:name w:val="Plain Text"/>
    <w:basedOn w:val="a"/>
    <w:link w:val="af9"/>
    <w:semiHidden/>
    <w:rsid w:val="005E7777"/>
    <w:rPr>
      <w:rFonts w:ascii="細明體" w:eastAsia="細明體" w:hAnsi="Courier New" w:cs="Times New Roman"/>
      <w:szCs w:val="20"/>
    </w:rPr>
  </w:style>
  <w:style w:type="character" w:customStyle="1" w:styleId="af9">
    <w:name w:val="純文字 字元"/>
    <w:basedOn w:val="a0"/>
    <w:link w:val="af8"/>
    <w:semiHidden/>
    <w:rsid w:val="005E7777"/>
    <w:rPr>
      <w:rFonts w:ascii="細明體" w:eastAsia="細明體" w:hAnsi="Courier New" w:cs="Times New Roman"/>
      <w:szCs w:val="20"/>
    </w:rPr>
  </w:style>
  <w:style w:type="character" w:customStyle="1" w:styleId="21">
    <w:name w:val="標題 2 字元"/>
    <w:basedOn w:val="a0"/>
    <w:link w:val="20"/>
    <w:uiPriority w:val="9"/>
    <w:semiHidden/>
    <w:rsid w:val="009B4B9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E960E-4317-4206-987F-8427943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怡欣</dc:creator>
  <cp:lastModifiedBy>廖偉岑</cp:lastModifiedBy>
  <cp:revision>2</cp:revision>
  <cp:lastPrinted>2017-09-20T10:21:00Z</cp:lastPrinted>
  <dcterms:created xsi:type="dcterms:W3CDTF">2017-10-17T02:06:00Z</dcterms:created>
  <dcterms:modified xsi:type="dcterms:W3CDTF">2017-10-17T02:06:00Z</dcterms:modified>
</cp:coreProperties>
</file>